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828" w14:textId="77777777" w:rsidR="00C40F94" w:rsidRDefault="00C40F94" w:rsidP="00121239">
      <w:pPr>
        <w:rPr>
          <w:rFonts w:ascii="Arial" w:hAnsi="Arial" w:cs="Arial"/>
          <w:sz w:val="22"/>
          <w:szCs w:val="22"/>
        </w:rPr>
      </w:pPr>
    </w:p>
    <w:p w14:paraId="13B11B98" w14:textId="357AB69F" w:rsidR="00697D64" w:rsidRPr="00575DFA" w:rsidRDefault="000E3BBB" w:rsidP="00575DFA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7D64">
        <w:rPr>
          <w:rFonts w:ascii="Arial" w:hAnsi="Arial" w:cs="Arial"/>
          <w:b/>
          <w:i/>
          <w:sz w:val="20"/>
          <w:szCs w:val="20"/>
        </w:rPr>
        <w:t>Załącznik nr 2</w:t>
      </w:r>
    </w:p>
    <w:p w14:paraId="62F719A6" w14:textId="3FBCD02C" w:rsidR="00267341" w:rsidRPr="00575DFA" w:rsidRDefault="00697D64" w:rsidP="00575D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 UMOWY </w:t>
      </w:r>
    </w:p>
    <w:p w14:paraId="5197F817" w14:textId="77777777" w:rsidR="00505B81" w:rsidRDefault="00505B81" w:rsidP="00C17B37">
      <w:pPr>
        <w:jc w:val="both"/>
        <w:rPr>
          <w:rFonts w:ascii="Arial" w:hAnsi="Arial" w:cs="Arial"/>
          <w:sz w:val="22"/>
          <w:szCs w:val="22"/>
        </w:rPr>
      </w:pPr>
    </w:p>
    <w:p w14:paraId="1290FCEA" w14:textId="5B061FC3" w:rsidR="00C17B37" w:rsidRDefault="00267341" w:rsidP="00C17B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awarta w dniu ……</w:t>
      </w:r>
      <w:r w:rsidR="00C17B37">
        <w:rPr>
          <w:rFonts w:ascii="Arial" w:hAnsi="Arial" w:cs="Arial"/>
          <w:sz w:val="22"/>
          <w:szCs w:val="22"/>
        </w:rPr>
        <w:t xml:space="preserve"> 2022 r.  pomiędzy:</w:t>
      </w:r>
    </w:p>
    <w:p w14:paraId="323002A0" w14:textId="77777777" w:rsidR="000B1A89" w:rsidRDefault="00267341" w:rsidP="002673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C17B37" w:rsidRPr="00267341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C17B37">
        <w:rPr>
          <w:rFonts w:ascii="Arial" w:hAnsi="Arial" w:cs="Arial"/>
          <w:sz w:val="22"/>
          <w:szCs w:val="22"/>
        </w:rPr>
        <w:t>, z siedzibą</w:t>
      </w:r>
      <w:r>
        <w:rPr>
          <w:rFonts w:ascii="Arial" w:hAnsi="Arial" w:cs="Arial"/>
          <w:sz w:val="22"/>
          <w:szCs w:val="22"/>
        </w:rPr>
        <w:t xml:space="preserve"> w Łodzi</w:t>
      </w:r>
      <w:r w:rsidR="00C17B37">
        <w:rPr>
          <w:rFonts w:ascii="Arial" w:hAnsi="Arial" w:cs="Arial"/>
          <w:sz w:val="22"/>
          <w:szCs w:val="22"/>
        </w:rPr>
        <w:t xml:space="preserve"> przy ul. Piotrkowskiej 135, 90-434 Łódź, </w:t>
      </w:r>
      <w:r>
        <w:rPr>
          <w:rFonts w:ascii="Arial" w:hAnsi="Arial" w:cs="Arial"/>
          <w:sz w:val="22"/>
          <w:szCs w:val="22"/>
        </w:rPr>
        <w:t xml:space="preserve">posiadającym numer </w:t>
      </w:r>
      <w:r w:rsidR="00C17B37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725-18-69-360 oraz</w:t>
      </w:r>
      <w:r w:rsidR="00C17B37">
        <w:rPr>
          <w:rFonts w:ascii="Arial" w:hAnsi="Arial" w:cs="Arial"/>
          <w:sz w:val="22"/>
          <w:szCs w:val="22"/>
        </w:rPr>
        <w:t xml:space="preserve"> REGON 47320</w:t>
      </w:r>
      <w:r>
        <w:rPr>
          <w:rFonts w:ascii="Arial" w:hAnsi="Arial" w:cs="Arial"/>
          <w:sz w:val="22"/>
          <w:szCs w:val="22"/>
        </w:rPr>
        <w:t>7482, w imieniu którego działa …………..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0DB67F18" w14:textId="64F15138" w:rsidR="00C17B37" w:rsidRDefault="000B1A89" w:rsidP="002673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</w:t>
      </w:r>
      <w:r w:rsidR="00C17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 umowy „Zamawiającym”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2D367F3B" w14:textId="77777777" w:rsidR="00C17B37" w:rsidRDefault="00C17B37" w:rsidP="00C17B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7F1D82F7" w14:textId="382A2F83" w:rsidR="00C17B37" w:rsidRDefault="00267341" w:rsidP="000B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ą …………… z siedzibą ………………</w:t>
      </w:r>
      <w:r w:rsidR="00C17B37">
        <w:rPr>
          <w:rFonts w:ascii="Arial" w:hAnsi="Arial" w:cs="Arial"/>
          <w:sz w:val="22"/>
          <w:szCs w:val="22"/>
        </w:rPr>
        <w:t>,</w:t>
      </w:r>
      <w:r w:rsidR="000B1A89">
        <w:rPr>
          <w:rFonts w:ascii="Arial" w:hAnsi="Arial" w:cs="Arial"/>
          <w:sz w:val="22"/>
          <w:szCs w:val="22"/>
        </w:rPr>
        <w:t xml:space="preserve"> wpisaną do  Krajowego Rejestru Sądowego pro</w:t>
      </w:r>
      <w:r w:rsidR="00917B1A">
        <w:rPr>
          <w:rFonts w:ascii="Arial" w:hAnsi="Arial" w:cs="Arial"/>
          <w:sz w:val="22"/>
          <w:szCs w:val="22"/>
        </w:rPr>
        <w:t>w</w:t>
      </w:r>
      <w:r w:rsidR="000B1A89">
        <w:rPr>
          <w:rFonts w:ascii="Arial" w:hAnsi="Arial" w:cs="Arial"/>
          <w:sz w:val="22"/>
          <w:szCs w:val="22"/>
        </w:rPr>
        <w:t xml:space="preserve">adzonego przez Sąd Rejonowy w…….. Wydział …………. pod numerem KRS:………., posiadającą NIP ………………. oraz  REGON …………., </w:t>
      </w:r>
      <w:r w:rsidR="00C17B37">
        <w:rPr>
          <w:rFonts w:ascii="Arial" w:hAnsi="Arial" w:cs="Arial"/>
          <w:sz w:val="22"/>
          <w:szCs w:val="22"/>
        </w:rPr>
        <w:t>r</w:t>
      </w:r>
      <w:r w:rsidR="000B1A89">
        <w:rPr>
          <w:rFonts w:ascii="Arial" w:hAnsi="Arial" w:cs="Arial"/>
          <w:sz w:val="22"/>
          <w:szCs w:val="22"/>
        </w:rPr>
        <w:t>eprezentowaną przez: …………….</w:t>
      </w:r>
    </w:p>
    <w:p w14:paraId="0B0771FE" w14:textId="7345D79E" w:rsidR="000B1A89" w:rsidRDefault="000B1A89" w:rsidP="000B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niniejszej umowy „Wykonawcą”</w:t>
      </w:r>
    </w:p>
    <w:p w14:paraId="2A363D7C" w14:textId="77777777" w:rsidR="00C17B37" w:rsidRDefault="00C17B37" w:rsidP="00C17B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18C58" w14:textId="77777777" w:rsidR="00C17B37" w:rsidRDefault="00C17B37" w:rsidP="00C17B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 zwani są dalej Stronami, a każdy z nich z osobna Stroną.</w:t>
      </w:r>
    </w:p>
    <w:p w14:paraId="50D2050D" w14:textId="77777777" w:rsidR="00C17B37" w:rsidRDefault="00C17B37" w:rsidP="00C17B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18B1F2" w14:textId="456D8B6F" w:rsidR="00C17B37" w:rsidRPr="008A0C50" w:rsidRDefault="00C17B37" w:rsidP="00C17B37">
      <w:pPr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 dnia 11 września 2019 r. Prawo zamówień publicznych (Dz.U. 2021 poz. 1129 ze zm.), w oparciu o dyspozycje art. 2 ust. 1 pkt 1 w.</w:t>
      </w:r>
      <w:r w:rsidR="00917B1A">
        <w:rPr>
          <w:rFonts w:ascii="Arial" w:hAnsi="Arial" w:cs="Arial"/>
          <w:sz w:val="22"/>
          <w:szCs w:val="22"/>
        </w:rPr>
        <w:t xml:space="preserve"> </w:t>
      </w:r>
      <w:r w:rsidRPr="008A0C50">
        <w:rPr>
          <w:rFonts w:ascii="Arial" w:hAnsi="Arial" w:cs="Arial"/>
          <w:sz w:val="22"/>
          <w:szCs w:val="22"/>
        </w:rPr>
        <w:t xml:space="preserve">w. ustawy. Zamówienia udzielono Wykonawcy </w:t>
      </w:r>
      <w:r w:rsidR="008A0C50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 Adm.VI</w:t>
      </w:r>
      <w:r w:rsidR="00121239">
        <w:rPr>
          <w:rFonts w:ascii="Arial" w:hAnsi="Arial" w:cs="Arial"/>
          <w:sz w:val="22"/>
          <w:szCs w:val="22"/>
        </w:rPr>
        <w:t>.230.85.</w:t>
      </w:r>
      <w:r w:rsidRPr="008A0C50">
        <w:rPr>
          <w:rFonts w:ascii="Arial" w:hAnsi="Arial" w:cs="Arial"/>
          <w:sz w:val="22"/>
          <w:szCs w:val="22"/>
        </w:rPr>
        <w:t>2022) na podstawie Regulaminu udzielania zamówień publicznych, których wartość jest niższa niż 130.000 zł.</w:t>
      </w:r>
    </w:p>
    <w:p w14:paraId="626F4BCE" w14:textId="77777777" w:rsidR="00697D64" w:rsidRPr="008A0C50" w:rsidRDefault="00697D64" w:rsidP="00697D64">
      <w:pPr>
        <w:rPr>
          <w:rFonts w:ascii="Arial" w:hAnsi="Arial" w:cs="Arial"/>
          <w:sz w:val="22"/>
          <w:szCs w:val="22"/>
        </w:rPr>
      </w:pPr>
    </w:p>
    <w:p w14:paraId="62BC1532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</w:t>
      </w:r>
    </w:p>
    <w:p w14:paraId="64860690" w14:textId="1FA2271B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miot zamówienia</w:t>
      </w:r>
      <w:r w:rsidR="0002455C">
        <w:rPr>
          <w:rFonts w:ascii="Arial" w:hAnsi="Arial" w:cs="Arial"/>
          <w:b/>
          <w:sz w:val="22"/>
          <w:szCs w:val="22"/>
        </w:rPr>
        <w:t xml:space="preserve"> </w:t>
      </w:r>
    </w:p>
    <w:p w14:paraId="04B6B5A2" w14:textId="77777777" w:rsidR="00697D64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976741" w14:textId="646D6DF1" w:rsidR="00917B1A" w:rsidRDefault="00697D64" w:rsidP="00505B8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</w:t>
      </w:r>
      <w:r w:rsidR="00793F37">
        <w:rPr>
          <w:rFonts w:ascii="Arial" w:hAnsi="Arial" w:cs="Arial"/>
          <w:sz w:val="22"/>
          <w:szCs w:val="22"/>
        </w:rPr>
        <w:t xml:space="preserve"> sukcesywna dostawa wraz z wniesieniem</w:t>
      </w:r>
      <w:r w:rsidR="00C40F94">
        <w:rPr>
          <w:rFonts w:ascii="Arial" w:hAnsi="Arial" w:cs="Arial"/>
          <w:sz w:val="22"/>
          <w:szCs w:val="22"/>
        </w:rPr>
        <w:t xml:space="preserve"> środków czystości</w:t>
      </w:r>
      <w:r w:rsidR="0060670D">
        <w:rPr>
          <w:rFonts w:ascii="Arial" w:hAnsi="Arial" w:cs="Arial"/>
          <w:sz w:val="22"/>
          <w:szCs w:val="22"/>
        </w:rPr>
        <w:t>,</w:t>
      </w:r>
      <w:r w:rsid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zwanych również dalej „towarem” </w:t>
      </w:r>
      <w:r w:rsidR="00C40F94">
        <w:rPr>
          <w:rFonts w:ascii="Arial" w:hAnsi="Arial" w:cs="Arial"/>
          <w:sz w:val="22"/>
          <w:szCs w:val="22"/>
        </w:rPr>
        <w:t>do pomieszczeń wskazanych przez Zamawiającego w jego siedzibie przy ul. Piotrkowskiej 135 w Łodzi</w:t>
      </w:r>
      <w:r w:rsidR="00D53FDA">
        <w:rPr>
          <w:rFonts w:ascii="Arial" w:hAnsi="Arial" w:cs="Arial"/>
          <w:sz w:val="22"/>
          <w:szCs w:val="22"/>
        </w:rPr>
        <w:t xml:space="preserve">. </w:t>
      </w:r>
    </w:p>
    <w:p w14:paraId="123E1521" w14:textId="77777777" w:rsidR="00917B1A" w:rsidRDefault="00917B1A" w:rsidP="00917B1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1CFE27A" w14:textId="4AE3DA33" w:rsidR="00697D64" w:rsidRDefault="00A17B7F" w:rsidP="00505B8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</w:t>
      </w:r>
      <w:r w:rsidR="00697D64" w:rsidRPr="00D53FDA">
        <w:rPr>
          <w:rFonts w:ascii="Arial" w:hAnsi="Arial" w:cs="Arial"/>
          <w:sz w:val="22"/>
          <w:szCs w:val="22"/>
        </w:rPr>
        <w:t>zczegółow</w:t>
      </w:r>
      <w:r w:rsidR="00D53FDA">
        <w:rPr>
          <w:rFonts w:ascii="Arial" w:hAnsi="Arial" w:cs="Arial"/>
          <w:sz w:val="22"/>
          <w:szCs w:val="22"/>
        </w:rPr>
        <w:t>y</w:t>
      </w:r>
      <w:r w:rsidR="00917B1A">
        <w:rPr>
          <w:rFonts w:ascii="Arial" w:hAnsi="Arial" w:cs="Arial"/>
          <w:sz w:val="22"/>
          <w:szCs w:val="22"/>
        </w:rPr>
        <w:t xml:space="preserve"> opis</w:t>
      </w:r>
      <w:r w:rsidR="00697D64" w:rsidRP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>środków czystości</w:t>
      </w:r>
      <w:r w:rsidR="00917B1A">
        <w:rPr>
          <w:rFonts w:ascii="Arial" w:hAnsi="Arial" w:cs="Arial"/>
          <w:sz w:val="22"/>
          <w:szCs w:val="22"/>
        </w:rPr>
        <w:t xml:space="preserve"> będących przedmiotem umowy, określa </w:t>
      </w:r>
      <w:r w:rsidR="001B3039">
        <w:rPr>
          <w:rFonts w:ascii="Arial" w:hAnsi="Arial" w:cs="Arial"/>
          <w:sz w:val="22"/>
          <w:szCs w:val="22"/>
        </w:rPr>
        <w:t>oferta Wykonawcy stanowiąca załącznik nr 1 do niniejszej umowy.</w:t>
      </w:r>
    </w:p>
    <w:p w14:paraId="5DCC6E82" w14:textId="77777777" w:rsidR="00C03288" w:rsidRPr="00282DF0" w:rsidRDefault="00C03288" w:rsidP="00C0328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C9DB74D" w14:textId="42710206" w:rsidR="00C03288" w:rsidRPr="00C03288" w:rsidRDefault="00697D64" w:rsidP="001505D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 w:rsidR="00282D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r w:rsidR="005923CC">
        <w:rPr>
          <w:rFonts w:ascii="Arial" w:hAnsi="Arial" w:cs="Arial"/>
          <w:sz w:val="22"/>
          <w:szCs w:val="22"/>
        </w:rPr>
        <w:t>towarem, aż do momentu, gdy zostanie on dostarczony do miejsca przeznaczenia wskazanego przez Zamawiającego.</w:t>
      </w:r>
    </w:p>
    <w:p w14:paraId="3DF21F0B" w14:textId="77777777" w:rsidR="00C03288" w:rsidRDefault="00C03288" w:rsidP="00C0328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A48636F" w14:textId="046BB6AD" w:rsidR="001F7720" w:rsidRDefault="00726270" w:rsidP="001505D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</w:t>
      </w:r>
      <w:r w:rsidR="00742F12">
        <w:rPr>
          <w:rFonts w:ascii="Arial" w:hAnsi="Arial" w:cs="Arial"/>
          <w:sz w:val="22"/>
          <w:szCs w:val="22"/>
        </w:rPr>
        <w:t>adcza, iż obowiązki, których się</w:t>
      </w:r>
      <w:r>
        <w:rPr>
          <w:rFonts w:ascii="Arial" w:hAnsi="Arial" w:cs="Arial"/>
          <w:sz w:val="22"/>
          <w:szCs w:val="22"/>
        </w:rPr>
        <w:t xml:space="preserve"> podjął do wykonania na podstawie umowy są mu znane, że nie zgłasza do nich zastrzeżeń i na tej podstawie potwierdza </w:t>
      </w:r>
      <w:r w:rsidR="00DC5F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woją zdolność i gotowość do ich wykonania zgodnie z postanowieniami umowy.</w:t>
      </w:r>
    </w:p>
    <w:p w14:paraId="7E11E561" w14:textId="77777777" w:rsidR="00C03288" w:rsidRPr="00C03288" w:rsidRDefault="00C03288" w:rsidP="00C03288">
      <w:pPr>
        <w:jc w:val="both"/>
        <w:rPr>
          <w:rFonts w:ascii="Arial" w:hAnsi="Arial" w:cs="Arial"/>
          <w:sz w:val="22"/>
          <w:szCs w:val="22"/>
        </w:rPr>
      </w:pPr>
    </w:p>
    <w:p w14:paraId="23661065" w14:textId="2DB42C2D" w:rsidR="00726270" w:rsidRDefault="00726270" w:rsidP="001505D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ysponuje odpowiednim potencjałem osobowym, materiałowym oraz technicznym pozwalającym</w:t>
      </w:r>
      <w:r w:rsidR="00742F12">
        <w:rPr>
          <w:rFonts w:ascii="Arial" w:hAnsi="Arial" w:cs="Arial"/>
          <w:sz w:val="22"/>
          <w:szCs w:val="22"/>
        </w:rPr>
        <w:t xml:space="preserve"> na p</w:t>
      </w:r>
      <w:r>
        <w:rPr>
          <w:rFonts w:ascii="Arial" w:hAnsi="Arial" w:cs="Arial"/>
          <w:sz w:val="22"/>
          <w:szCs w:val="22"/>
        </w:rPr>
        <w:t xml:space="preserve">rawidłowe </w:t>
      </w:r>
      <w:r w:rsidR="00742F12">
        <w:rPr>
          <w:rFonts w:ascii="Arial" w:hAnsi="Arial" w:cs="Arial"/>
          <w:sz w:val="22"/>
          <w:szCs w:val="22"/>
        </w:rPr>
        <w:t>zrealizowanie całości przedmiotu umowy.</w:t>
      </w:r>
    </w:p>
    <w:p w14:paraId="54A61954" w14:textId="77777777" w:rsidR="00C03288" w:rsidRPr="00C03288" w:rsidRDefault="00C03288" w:rsidP="00C03288">
      <w:pPr>
        <w:jc w:val="both"/>
        <w:rPr>
          <w:rFonts w:ascii="Arial" w:hAnsi="Arial" w:cs="Arial"/>
          <w:sz w:val="22"/>
          <w:szCs w:val="22"/>
        </w:rPr>
      </w:pPr>
    </w:p>
    <w:p w14:paraId="0BCC0A4F" w14:textId="5F76508E" w:rsidR="00742F12" w:rsidRDefault="00742F12" w:rsidP="001505D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</w:t>
      </w:r>
    </w:p>
    <w:p w14:paraId="3A31E899" w14:textId="77777777" w:rsidR="00C03288" w:rsidRPr="00C03288" w:rsidRDefault="00C03288" w:rsidP="00C03288">
      <w:pPr>
        <w:jc w:val="both"/>
        <w:rPr>
          <w:rFonts w:ascii="Arial" w:hAnsi="Arial" w:cs="Arial"/>
          <w:sz w:val="22"/>
          <w:szCs w:val="22"/>
        </w:rPr>
      </w:pPr>
    </w:p>
    <w:p w14:paraId="2236C26D" w14:textId="005304A8" w:rsidR="001B3039" w:rsidRPr="00C156CD" w:rsidRDefault="0083030C" w:rsidP="00793F37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1FE">
        <w:rPr>
          <w:rFonts w:ascii="Arial" w:hAnsi="Arial" w:cs="Arial"/>
          <w:sz w:val="22"/>
          <w:szCs w:val="22"/>
        </w:rPr>
        <w:t>Wykonawc</w:t>
      </w:r>
      <w:r w:rsidR="00793F37">
        <w:rPr>
          <w:rFonts w:ascii="Arial" w:hAnsi="Arial" w:cs="Arial"/>
          <w:sz w:val="22"/>
          <w:szCs w:val="22"/>
        </w:rPr>
        <w:t>y wspólnie realizujący umowę z innym Wykonawcą ponoszą solidarną odpowiedzialność za wykonanie umowy</w:t>
      </w:r>
      <w:r w:rsidR="001B3538" w:rsidRPr="00282DF0">
        <w:rPr>
          <w:rFonts w:ascii="Arial" w:hAnsi="Arial" w:cs="Arial"/>
          <w:sz w:val="22"/>
          <w:szCs w:val="22"/>
        </w:rPr>
        <w:t xml:space="preserve"> oraz</w:t>
      </w:r>
      <w:r w:rsidR="00793F37">
        <w:rPr>
          <w:rFonts w:ascii="Arial" w:hAnsi="Arial" w:cs="Arial"/>
          <w:sz w:val="22"/>
          <w:szCs w:val="22"/>
        </w:rPr>
        <w:t xml:space="preserve"> są zobowiązani do</w:t>
      </w:r>
      <w:r w:rsidR="001B3538" w:rsidRPr="00282DF0">
        <w:rPr>
          <w:rFonts w:ascii="Arial" w:hAnsi="Arial" w:cs="Arial"/>
          <w:sz w:val="22"/>
          <w:szCs w:val="22"/>
        </w:rPr>
        <w:t xml:space="preserve"> przedstawienia </w:t>
      </w:r>
      <w:r w:rsidR="001B3538" w:rsidRPr="00282DF0">
        <w:rPr>
          <w:rFonts w:ascii="Arial" w:hAnsi="Arial" w:cs="Arial"/>
          <w:sz w:val="22"/>
          <w:szCs w:val="22"/>
        </w:rPr>
        <w:lastRenderedPageBreak/>
        <w:t xml:space="preserve">Zamawiającemu  umowy konsorcjum, </w:t>
      </w:r>
      <w:r w:rsidR="00B23D6C" w:rsidRPr="00282DF0">
        <w:rPr>
          <w:rFonts w:ascii="Arial" w:hAnsi="Arial" w:cs="Arial"/>
          <w:sz w:val="22"/>
          <w:szCs w:val="22"/>
        </w:rPr>
        <w:t xml:space="preserve"> </w:t>
      </w:r>
      <w:r w:rsidR="001B3538" w:rsidRPr="00282DF0">
        <w:rPr>
          <w:rFonts w:ascii="Arial" w:hAnsi="Arial" w:cs="Arial"/>
          <w:sz w:val="22"/>
          <w:szCs w:val="22"/>
        </w:rPr>
        <w:t xml:space="preserve">która stanowić będzie załącznik do niniejszej umowy. </w:t>
      </w:r>
    </w:p>
    <w:p w14:paraId="411DF32C" w14:textId="5C395D4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3506ADA9" w14:textId="7777777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>Termin realizacji umowy</w:t>
      </w:r>
    </w:p>
    <w:p w14:paraId="5C40FB98" w14:textId="77777777" w:rsidR="006A7D3B" w:rsidRPr="00241332" w:rsidRDefault="006A7D3B" w:rsidP="00505B81">
      <w:pPr>
        <w:spacing w:line="276" w:lineRule="auto"/>
        <w:rPr>
          <w:rFonts w:ascii="Arial" w:hAnsi="Arial" w:cs="Arial"/>
          <w:sz w:val="22"/>
          <w:szCs w:val="22"/>
        </w:rPr>
      </w:pPr>
    </w:p>
    <w:p w14:paraId="4E156A7D" w14:textId="0BEA3D9A" w:rsidR="00505B81" w:rsidRPr="00575DFA" w:rsidRDefault="00121239" w:rsidP="00575DFA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505B81">
        <w:rPr>
          <w:rFonts w:ascii="Arial" w:hAnsi="Arial" w:cs="Arial"/>
          <w:sz w:val="22"/>
          <w:szCs w:val="22"/>
        </w:rPr>
        <w:t xml:space="preserve"> zostaje zawarta na czas określony</w:t>
      </w:r>
      <w:r w:rsidR="006A7D3B">
        <w:rPr>
          <w:rFonts w:ascii="Arial" w:hAnsi="Arial" w:cs="Arial"/>
          <w:sz w:val="22"/>
          <w:szCs w:val="22"/>
        </w:rPr>
        <w:t xml:space="preserve"> od</w:t>
      </w:r>
      <w:r w:rsidR="00505B81">
        <w:rPr>
          <w:rFonts w:ascii="Arial" w:hAnsi="Arial" w:cs="Arial"/>
          <w:sz w:val="22"/>
          <w:szCs w:val="22"/>
        </w:rPr>
        <w:t xml:space="preserve"> dnia 1 sierpnia 2022 roku</w:t>
      </w:r>
      <w:r w:rsidR="006A7D3B">
        <w:rPr>
          <w:rFonts w:ascii="Arial" w:hAnsi="Arial" w:cs="Arial"/>
          <w:sz w:val="22"/>
          <w:szCs w:val="22"/>
        </w:rPr>
        <w:t xml:space="preserve"> do</w:t>
      </w:r>
      <w:r w:rsidR="00505B81">
        <w:rPr>
          <w:rFonts w:ascii="Arial" w:hAnsi="Arial" w:cs="Arial"/>
          <w:sz w:val="22"/>
          <w:szCs w:val="22"/>
        </w:rPr>
        <w:t xml:space="preserve"> dnia</w:t>
      </w:r>
      <w:r w:rsidR="006A7D3B" w:rsidRPr="00241332">
        <w:rPr>
          <w:rFonts w:ascii="Arial" w:hAnsi="Arial" w:cs="Arial"/>
          <w:sz w:val="22"/>
          <w:szCs w:val="22"/>
        </w:rPr>
        <w:t xml:space="preserve"> </w:t>
      </w:r>
      <w:r w:rsidR="006A7D3B">
        <w:rPr>
          <w:rFonts w:ascii="Arial" w:hAnsi="Arial" w:cs="Arial"/>
          <w:sz w:val="22"/>
          <w:szCs w:val="22"/>
        </w:rPr>
        <w:t>31 lipca  2023 r</w:t>
      </w:r>
      <w:r w:rsidR="00505B81">
        <w:rPr>
          <w:rFonts w:ascii="Arial" w:hAnsi="Arial" w:cs="Arial"/>
          <w:sz w:val="22"/>
          <w:szCs w:val="22"/>
        </w:rPr>
        <w:t>oku lub do wyczerpania kwoty na jaką umowa została zawarta, w zależności do nastąpi pierwsze.</w:t>
      </w:r>
    </w:p>
    <w:p w14:paraId="64402BAB" w14:textId="5CD75DC8" w:rsidR="00505B81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00E97DEE" w14:textId="1890CA89" w:rsidR="00505B81" w:rsidRPr="00241332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dostawy</w:t>
      </w:r>
    </w:p>
    <w:p w14:paraId="4F08E681" w14:textId="77777777" w:rsidR="00505B81" w:rsidRPr="00505B81" w:rsidRDefault="00505B81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20182" w14:textId="1599E38A" w:rsidR="006A7D3B" w:rsidRDefault="006A7D3B" w:rsidP="00505B81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wiający przewiduje,</w:t>
      </w:r>
      <w:r>
        <w:rPr>
          <w:rFonts w:ascii="Arial" w:hAnsi="Arial" w:cs="Arial"/>
          <w:sz w:val="22"/>
          <w:szCs w:val="22"/>
        </w:rPr>
        <w:t xml:space="preserve"> że ilość zamawianych środków</w:t>
      </w:r>
      <w:r w:rsidRPr="00241332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czystości </w:t>
      </w:r>
      <w:r w:rsidRPr="00241332">
        <w:rPr>
          <w:rFonts w:ascii="Arial" w:hAnsi="Arial" w:cs="Arial"/>
          <w:sz w:val="22"/>
          <w:szCs w:val="22"/>
        </w:rPr>
        <w:t>realizowana będzie na podstawie miesięcznych zestawień, z częstotliwością jednej dostawy na miesiąc.</w:t>
      </w:r>
    </w:p>
    <w:p w14:paraId="72C2B2AC" w14:textId="77777777" w:rsidR="003B2835" w:rsidRPr="00241332" w:rsidRDefault="003B2835" w:rsidP="003B2835">
      <w:pPr>
        <w:pStyle w:val="Akapitzlist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0BDFC" w14:textId="36EB5584" w:rsidR="006A7D3B" w:rsidRDefault="006A7D3B" w:rsidP="0019029C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 xml:space="preserve">Realizacja dostawy nastąpi w całości w terminie </w:t>
      </w:r>
      <w:r w:rsidR="00D279D5">
        <w:rPr>
          <w:rFonts w:ascii="Arial" w:hAnsi="Arial" w:cs="Arial"/>
          <w:sz w:val="22"/>
          <w:szCs w:val="22"/>
        </w:rPr>
        <w:t>4</w:t>
      </w:r>
      <w:r w:rsidRPr="00241332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od daty złożenia </w:t>
      </w:r>
      <w:r w:rsidRPr="00241332">
        <w:rPr>
          <w:rFonts w:ascii="Arial" w:hAnsi="Arial" w:cs="Arial"/>
          <w:sz w:val="22"/>
          <w:szCs w:val="22"/>
        </w:rPr>
        <w:t xml:space="preserve"> zam</w:t>
      </w:r>
      <w:r w:rsidRPr="00241332">
        <w:rPr>
          <w:rFonts w:ascii="Arial" w:hAnsi="Arial" w:cs="Arial"/>
          <w:sz w:val="22"/>
          <w:szCs w:val="22"/>
          <w:lang w:val="el-GR"/>
        </w:rPr>
        <w:t>ό</w:t>
      </w:r>
      <w:r>
        <w:rPr>
          <w:rFonts w:ascii="Arial" w:hAnsi="Arial" w:cs="Arial"/>
          <w:sz w:val="22"/>
          <w:szCs w:val="22"/>
        </w:rPr>
        <w:t>wienia u Wykonawcy.</w:t>
      </w:r>
    </w:p>
    <w:p w14:paraId="53C34BA8" w14:textId="77777777" w:rsidR="003B2835" w:rsidRPr="00241332" w:rsidRDefault="003B2835" w:rsidP="003B2835">
      <w:pPr>
        <w:pStyle w:val="Akapitzlist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35136F" w14:textId="167F315D" w:rsidR="006A7D3B" w:rsidRDefault="006A7D3B" w:rsidP="0019029C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 xml:space="preserve">wiający </w:t>
      </w:r>
      <w:r w:rsidRPr="00241332">
        <w:rPr>
          <w:rFonts w:ascii="Arial" w:hAnsi="Arial" w:cs="Arial"/>
          <w:sz w:val="22"/>
          <w:szCs w:val="22"/>
        </w:rPr>
        <w:t>zastrzega</w:t>
      </w:r>
      <w:r>
        <w:rPr>
          <w:rFonts w:ascii="Arial" w:hAnsi="Arial" w:cs="Arial"/>
          <w:sz w:val="22"/>
          <w:szCs w:val="22"/>
        </w:rPr>
        <w:t xml:space="preserve"> sobie prawo do złożenia</w:t>
      </w:r>
      <w:r w:rsidR="00F51438">
        <w:rPr>
          <w:rFonts w:ascii="Arial" w:hAnsi="Arial" w:cs="Arial"/>
          <w:sz w:val="22"/>
          <w:szCs w:val="22"/>
        </w:rPr>
        <w:t xml:space="preserve"> </w:t>
      </w:r>
      <w:r w:rsidRPr="00241332">
        <w:rPr>
          <w:rFonts w:ascii="Arial" w:hAnsi="Arial" w:cs="Arial"/>
          <w:sz w:val="22"/>
          <w:szCs w:val="22"/>
        </w:rPr>
        <w:t xml:space="preserve">dodatkowego </w:t>
      </w:r>
      <w:r>
        <w:rPr>
          <w:rFonts w:ascii="Arial" w:hAnsi="Arial" w:cs="Arial"/>
          <w:sz w:val="22"/>
          <w:szCs w:val="22"/>
        </w:rPr>
        <w:t xml:space="preserve">zamówienia </w:t>
      </w:r>
      <w:r w:rsidRPr="00241332">
        <w:rPr>
          <w:rFonts w:ascii="Arial" w:hAnsi="Arial" w:cs="Arial"/>
          <w:sz w:val="22"/>
          <w:szCs w:val="22"/>
        </w:rPr>
        <w:t>w danym miesiącu.</w:t>
      </w:r>
    </w:p>
    <w:p w14:paraId="5E1CDBA3" w14:textId="77777777" w:rsidR="00793F37" w:rsidRPr="00793F37" w:rsidRDefault="00793F37" w:rsidP="00793F37">
      <w:pPr>
        <w:pStyle w:val="Akapitzlist"/>
        <w:rPr>
          <w:rFonts w:ascii="Arial" w:hAnsi="Arial" w:cs="Arial"/>
          <w:sz w:val="22"/>
          <w:szCs w:val="22"/>
        </w:rPr>
      </w:pPr>
    </w:p>
    <w:p w14:paraId="2E390FB8" w14:textId="1D653B37" w:rsidR="00793F37" w:rsidRDefault="0019029C" w:rsidP="0019029C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793F37">
        <w:rPr>
          <w:rFonts w:ascii="Arial" w:hAnsi="Arial" w:cs="Arial"/>
          <w:sz w:val="22"/>
          <w:szCs w:val="22"/>
        </w:rPr>
        <w:t xml:space="preserve"> nie jest zobowiązany w trakcie trwania niniejszej umowy, do zamówienia całego asortymentu określonego w załączniku Nr 1.</w:t>
      </w:r>
    </w:p>
    <w:p w14:paraId="4C2DA066" w14:textId="77777777" w:rsidR="00793F37" w:rsidRPr="00793F37" w:rsidRDefault="00793F37" w:rsidP="00793F37">
      <w:pPr>
        <w:pStyle w:val="Akapitzlist"/>
        <w:rPr>
          <w:rFonts w:ascii="Arial" w:hAnsi="Arial" w:cs="Arial"/>
          <w:sz w:val="22"/>
          <w:szCs w:val="22"/>
        </w:rPr>
      </w:pPr>
    </w:p>
    <w:p w14:paraId="05ED8800" w14:textId="2A41CB73" w:rsidR="00793F37" w:rsidRDefault="00793F37" w:rsidP="003B2835">
      <w:pPr>
        <w:pStyle w:val="Akapitzlist"/>
        <w:numPr>
          <w:ilvl w:val="0"/>
          <w:numId w:val="18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ywista ilość zamówionego asortymentu wynikać będzie z realnych potrzeb Zamawiającego i w związku z tym może ulec zmianie.</w:t>
      </w:r>
    </w:p>
    <w:p w14:paraId="1DCD8BF0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6F2A7191" w14:textId="77777777" w:rsidR="0083030C" w:rsidRPr="00FC23C3" w:rsidRDefault="0083030C" w:rsidP="00505B81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3C3">
        <w:rPr>
          <w:rFonts w:ascii="Arial" w:hAnsi="Arial" w:cs="Arial"/>
          <w:sz w:val="22"/>
          <w:szCs w:val="22"/>
        </w:rPr>
        <w:t xml:space="preserve">Zamawiający zastrzega sobie także prawo do zmiany terminów realizacji umowy, </w:t>
      </w:r>
      <w:r>
        <w:rPr>
          <w:rFonts w:ascii="Arial" w:hAnsi="Arial" w:cs="Arial"/>
          <w:sz w:val="22"/>
          <w:szCs w:val="22"/>
        </w:rPr>
        <w:br/>
      </w:r>
      <w:r w:rsidRPr="00FC23C3">
        <w:rPr>
          <w:rFonts w:ascii="Arial" w:hAnsi="Arial" w:cs="Arial"/>
          <w:sz w:val="22"/>
          <w:szCs w:val="22"/>
        </w:rPr>
        <w:t>w przypadku wystąpienia okoliczności, których nie można było przewidzieć w chwili jej za</w:t>
      </w:r>
      <w:r>
        <w:rPr>
          <w:rFonts w:ascii="Arial" w:hAnsi="Arial" w:cs="Arial"/>
          <w:sz w:val="22"/>
          <w:szCs w:val="22"/>
        </w:rPr>
        <w:t>warcia. O tym fakcie powiadomi W</w:t>
      </w:r>
      <w:r w:rsidRPr="00FC23C3">
        <w:rPr>
          <w:rFonts w:ascii="Arial" w:hAnsi="Arial" w:cs="Arial"/>
          <w:sz w:val="22"/>
          <w:szCs w:val="22"/>
        </w:rPr>
        <w:t>ykonawcę najpóźniej na 14 dni przed tym terminem.</w:t>
      </w:r>
    </w:p>
    <w:p w14:paraId="0B477324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18E612" w14:textId="43B4F526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093F3103" w14:textId="4F89B0F3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Wynagrodzenie</w:t>
      </w:r>
      <w:r w:rsidR="00BD69F9">
        <w:rPr>
          <w:rFonts w:ascii="Arial" w:hAnsi="Arial" w:cs="Arial"/>
          <w:b/>
          <w:sz w:val="22"/>
          <w:szCs w:val="22"/>
        </w:rPr>
        <w:t xml:space="preserve"> i warunki płatności</w:t>
      </w:r>
      <w:r w:rsidRPr="001D08EA">
        <w:rPr>
          <w:rFonts w:ascii="Arial" w:hAnsi="Arial" w:cs="Arial"/>
          <w:b/>
          <w:sz w:val="22"/>
          <w:szCs w:val="22"/>
        </w:rPr>
        <w:t xml:space="preserve"> </w:t>
      </w:r>
    </w:p>
    <w:p w14:paraId="5847E5DA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FE24BA" w14:textId="14FF9744" w:rsidR="00AD3D9B" w:rsidRDefault="00C131C7" w:rsidP="003B2835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AD3D9B">
        <w:rPr>
          <w:rFonts w:ascii="Arial" w:hAnsi="Arial" w:cs="Arial"/>
          <w:sz w:val="22"/>
          <w:szCs w:val="22"/>
        </w:rPr>
        <w:t>Strony ustalają maksymalną wysokość zobowiązań Zamawiającego za realizację prz</w:t>
      </w:r>
      <w:r w:rsidR="00EC3EFF">
        <w:rPr>
          <w:rFonts w:ascii="Arial" w:hAnsi="Arial" w:cs="Arial"/>
          <w:sz w:val="22"/>
          <w:szCs w:val="22"/>
        </w:rPr>
        <w:t xml:space="preserve">edmiotu umowy w wysokości: netto ……… </w:t>
      </w:r>
      <w:r w:rsidRPr="00AD3D9B">
        <w:rPr>
          <w:rFonts w:ascii="Arial" w:hAnsi="Arial" w:cs="Arial"/>
          <w:sz w:val="22"/>
          <w:szCs w:val="22"/>
        </w:rPr>
        <w:t>zł</w:t>
      </w:r>
      <w:r w:rsidR="00EC3EFF">
        <w:rPr>
          <w:rFonts w:ascii="Arial" w:hAnsi="Arial" w:cs="Arial"/>
          <w:sz w:val="22"/>
          <w:szCs w:val="22"/>
        </w:rPr>
        <w:t xml:space="preserve">, brutto …………. </w:t>
      </w:r>
      <w:r w:rsidRPr="00AD3D9B">
        <w:rPr>
          <w:rFonts w:ascii="Arial" w:hAnsi="Arial" w:cs="Arial"/>
          <w:sz w:val="22"/>
          <w:szCs w:val="22"/>
        </w:rPr>
        <w:t xml:space="preserve"> </w:t>
      </w:r>
      <w:r w:rsidR="00EC3EFF">
        <w:rPr>
          <w:rFonts w:ascii="Arial" w:hAnsi="Arial" w:cs="Arial"/>
          <w:sz w:val="22"/>
          <w:szCs w:val="22"/>
        </w:rPr>
        <w:t xml:space="preserve">(słownie: …… zł brutto), </w:t>
      </w:r>
      <w:r w:rsidR="00A56263">
        <w:rPr>
          <w:rFonts w:ascii="Arial" w:hAnsi="Arial" w:cs="Arial"/>
          <w:sz w:val="22"/>
          <w:szCs w:val="22"/>
        </w:rPr>
        <w:t xml:space="preserve">z zastrzeżeniem ust. </w:t>
      </w:r>
      <w:r w:rsidRPr="00AD3D9B">
        <w:rPr>
          <w:rFonts w:ascii="Arial" w:hAnsi="Arial" w:cs="Arial"/>
          <w:sz w:val="22"/>
          <w:szCs w:val="22"/>
        </w:rPr>
        <w:t>3.</w:t>
      </w:r>
    </w:p>
    <w:p w14:paraId="23C6A60B" w14:textId="77777777" w:rsidR="003B2835" w:rsidRDefault="003B2835" w:rsidP="003B2835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4D93AA35" w14:textId="77777777" w:rsidR="00D2563E" w:rsidRDefault="00EC3EFF" w:rsidP="00505B81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wynagrodzenie</w:t>
      </w:r>
      <w:r w:rsidR="00D2563E">
        <w:rPr>
          <w:rFonts w:ascii="Arial" w:hAnsi="Arial" w:cs="Arial"/>
          <w:sz w:val="22"/>
          <w:szCs w:val="22"/>
        </w:rPr>
        <w:t>:</w:t>
      </w:r>
    </w:p>
    <w:p w14:paraId="0E15BDC4" w14:textId="0AFC3725" w:rsidR="00D2563E" w:rsidRDefault="00EC3EFF" w:rsidP="00D2563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ierwszym roku obowiązywania umowy tj. za okres od dnia 1 sierpnia 2022 r. do dnia 31 grudnia 2022 r. wyniesie</w:t>
      </w:r>
      <w:r w:rsidR="00F22EA4">
        <w:rPr>
          <w:rFonts w:ascii="Arial" w:hAnsi="Arial" w:cs="Arial"/>
          <w:sz w:val="22"/>
          <w:szCs w:val="22"/>
        </w:rPr>
        <w:t xml:space="preserve"> nie więcej  niż </w:t>
      </w:r>
      <w:r w:rsidR="00D2563E">
        <w:rPr>
          <w:rFonts w:ascii="Arial" w:hAnsi="Arial" w:cs="Arial"/>
          <w:sz w:val="22"/>
          <w:szCs w:val="22"/>
        </w:rPr>
        <w:t xml:space="preserve"> ……... zł brutto. </w:t>
      </w:r>
    </w:p>
    <w:p w14:paraId="23BE571D" w14:textId="08DC3174" w:rsidR="00EC3EFF" w:rsidRDefault="00D2563E" w:rsidP="00D2563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rugim roku obowiązywania umowy tj. za okres od dnia 1 stycznia 2023 r. do dnia 31 lipca 2023 r. wyniesie</w:t>
      </w:r>
      <w:r w:rsidR="00F22EA4">
        <w:rPr>
          <w:rFonts w:ascii="Arial" w:hAnsi="Arial" w:cs="Arial"/>
          <w:sz w:val="22"/>
          <w:szCs w:val="22"/>
        </w:rPr>
        <w:t xml:space="preserve"> nie więcej niż </w:t>
      </w:r>
      <w:r>
        <w:rPr>
          <w:rFonts w:ascii="Arial" w:hAnsi="Arial" w:cs="Arial"/>
          <w:sz w:val="22"/>
          <w:szCs w:val="22"/>
        </w:rPr>
        <w:t xml:space="preserve"> ………. zł brutto.</w:t>
      </w:r>
    </w:p>
    <w:p w14:paraId="16DCBFE7" w14:textId="77777777" w:rsidR="003B2835" w:rsidRPr="00282DF0" w:rsidRDefault="003B2835" w:rsidP="003B2835">
      <w:pPr>
        <w:pStyle w:val="Akapitzlist"/>
        <w:ind w:left="780"/>
        <w:jc w:val="both"/>
        <w:rPr>
          <w:rFonts w:ascii="Arial" w:hAnsi="Arial" w:cs="Arial"/>
          <w:sz w:val="22"/>
          <w:szCs w:val="22"/>
        </w:rPr>
      </w:pPr>
    </w:p>
    <w:p w14:paraId="49888EE7" w14:textId="1A2EEA54" w:rsidR="00AD3D9B" w:rsidRDefault="00AD3D9B" w:rsidP="00D2563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mniejszenia przez Zamawiającego ilości </w:t>
      </w:r>
      <w:r w:rsidR="00BB4A02">
        <w:rPr>
          <w:rFonts w:ascii="Arial" w:hAnsi="Arial" w:cs="Arial"/>
          <w:sz w:val="22"/>
          <w:szCs w:val="22"/>
        </w:rPr>
        <w:t>zamawianych</w:t>
      </w:r>
      <w:r>
        <w:rPr>
          <w:rFonts w:ascii="Arial" w:hAnsi="Arial" w:cs="Arial"/>
          <w:sz w:val="22"/>
          <w:szCs w:val="22"/>
        </w:rPr>
        <w:t xml:space="preserve"> </w:t>
      </w:r>
      <w:r w:rsidR="00BB4A02">
        <w:rPr>
          <w:rFonts w:ascii="Arial" w:hAnsi="Arial" w:cs="Arial"/>
          <w:sz w:val="22"/>
          <w:szCs w:val="22"/>
        </w:rPr>
        <w:t>środków czystości</w:t>
      </w:r>
      <w:r w:rsidR="006125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 nie będzie mógł domagać się roszczenia z tego tytułu i nie stwarza mu to podstawy do żądania zmiany warunków umowy, w tym także w zakresie ustalonego wynagrodzenia lub cen jednostkowych wskazanych w formularzu ofertowym.</w:t>
      </w:r>
    </w:p>
    <w:p w14:paraId="2DBABFF9" w14:textId="77777777" w:rsidR="003B2835" w:rsidRDefault="003B2835" w:rsidP="003B2835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470A05E4" w14:textId="77BCF465" w:rsidR="00BA3766" w:rsidRDefault="00BA3766" w:rsidP="00BA376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ą dostawę Wykonawca wystawi Zamawiającemu fakturę zgodną z ilością faktyczną dostarczonego towaru, wynikającą ze złożonego w danym miesiącu zamówienia oraz </w:t>
      </w:r>
      <w:r w:rsidRPr="00C3408D">
        <w:rPr>
          <w:rFonts w:ascii="Arial" w:hAnsi="Arial" w:cs="Arial"/>
          <w:sz w:val="22"/>
          <w:szCs w:val="22"/>
        </w:rPr>
        <w:t xml:space="preserve">cenami jednostkowymi </w:t>
      </w:r>
      <w:r w:rsidR="00F22EA4">
        <w:rPr>
          <w:rFonts w:ascii="Arial" w:hAnsi="Arial" w:cs="Arial"/>
          <w:sz w:val="22"/>
          <w:szCs w:val="22"/>
        </w:rPr>
        <w:t>podanymi w ofercie</w:t>
      </w:r>
      <w:r w:rsidR="000A1FE0">
        <w:rPr>
          <w:rFonts w:ascii="Arial" w:hAnsi="Arial" w:cs="Arial"/>
          <w:sz w:val="22"/>
          <w:szCs w:val="22"/>
        </w:rPr>
        <w:t xml:space="preserve"> i prześle ją </w:t>
      </w:r>
      <w:r w:rsidRPr="00C3408D">
        <w:rPr>
          <w:rFonts w:ascii="Arial" w:hAnsi="Arial" w:cs="Arial"/>
          <w:sz w:val="22"/>
          <w:szCs w:val="22"/>
        </w:rPr>
        <w:t xml:space="preserve"> drogą </w:t>
      </w:r>
      <w:r w:rsidRPr="00C3408D">
        <w:rPr>
          <w:rFonts w:ascii="Arial" w:hAnsi="Arial" w:cs="Arial"/>
          <w:sz w:val="22"/>
          <w:szCs w:val="22"/>
        </w:rPr>
        <w:lastRenderedPageBreak/>
        <w:t xml:space="preserve">elektroniczną na adres: </w:t>
      </w:r>
      <w:hyperlink r:id="rId6" w:history="1">
        <w:r w:rsidRPr="00C3408D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 w:rsidRPr="00C3408D">
        <w:rPr>
          <w:rFonts w:ascii="Arial" w:hAnsi="Arial" w:cs="Arial"/>
          <w:sz w:val="22"/>
          <w:szCs w:val="22"/>
        </w:rPr>
        <w:t xml:space="preserve"> </w:t>
      </w:r>
      <w:r w:rsidR="000A1FE0">
        <w:rPr>
          <w:rFonts w:ascii="Arial" w:hAnsi="Arial" w:cs="Arial"/>
          <w:sz w:val="22"/>
          <w:szCs w:val="22"/>
        </w:rPr>
        <w:t xml:space="preserve">, w ciągu 10 dni po wykonaniu dostawy </w:t>
      </w:r>
      <w:r w:rsidR="003018A8">
        <w:rPr>
          <w:rFonts w:ascii="Arial" w:hAnsi="Arial" w:cs="Arial"/>
          <w:sz w:val="22"/>
          <w:szCs w:val="22"/>
        </w:rPr>
        <w:br/>
      </w:r>
      <w:r w:rsidR="000A1FE0">
        <w:rPr>
          <w:rFonts w:ascii="Arial" w:hAnsi="Arial" w:cs="Arial"/>
          <w:sz w:val="22"/>
          <w:szCs w:val="22"/>
        </w:rPr>
        <w:t>w danym miesiącu.</w:t>
      </w:r>
    </w:p>
    <w:p w14:paraId="70637461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0CF74FB8" w14:textId="16A23907" w:rsidR="000A1FE0" w:rsidRDefault="000A1FE0" w:rsidP="00BA376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faktur, o których mowa ust. 4 nie może być wyższa niż maksymalna wartość wynagrodzenia określonego w ust. 1</w:t>
      </w:r>
      <w:r w:rsidR="00AB0B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B0B4D">
        <w:rPr>
          <w:rFonts w:ascii="Arial" w:hAnsi="Arial" w:cs="Arial"/>
          <w:sz w:val="22"/>
          <w:szCs w:val="22"/>
        </w:rPr>
        <w:t>przy czym wysokość środków wykorzystanych za dany rok podlega weryfikacji przez Zamawiającego.</w:t>
      </w:r>
    </w:p>
    <w:p w14:paraId="2D1D5FD2" w14:textId="77777777" w:rsidR="003B2835" w:rsidRPr="003B2835" w:rsidRDefault="003B2835" w:rsidP="00F22EA4">
      <w:pPr>
        <w:jc w:val="both"/>
        <w:rPr>
          <w:rFonts w:ascii="Arial" w:hAnsi="Arial" w:cs="Arial"/>
          <w:sz w:val="22"/>
          <w:szCs w:val="22"/>
        </w:rPr>
      </w:pPr>
    </w:p>
    <w:p w14:paraId="68728BF2" w14:textId="1053BE6C" w:rsidR="00AB0B4D" w:rsidRDefault="00AB0B4D" w:rsidP="008E6E8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faktur częściowych dokonywa</w:t>
      </w:r>
      <w:r w:rsidR="00F22EA4">
        <w:rPr>
          <w:rFonts w:ascii="Arial" w:hAnsi="Arial" w:cs="Arial"/>
          <w:sz w:val="22"/>
          <w:szCs w:val="22"/>
        </w:rPr>
        <w:t>na będzie</w:t>
      </w:r>
      <w:r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 wykazu podmiotów zarejestrowanych jako podatnicy VAT, niezarejestrowanych oraz wykreślonych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10A52C6D" w14:textId="77777777" w:rsidR="00F22EA4" w:rsidRDefault="00F22EA4" w:rsidP="00F22EA4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3A0BF276" w14:textId="69308E99" w:rsidR="00F22EA4" w:rsidRPr="00F22EA4" w:rsidRDefault="00F22EA4" w:rsidP="00F22E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stąpi w ciągu 14 dni od daty doręczenia Zamawiającemu prawidłowo wystawionej faktury, w razie wątpliwości za datę doręczenia faktury przyjmuje się:</w:t>
      </w:r>
    </w:p>
    <w:p w14:paraId="4E1295DC" w14:textId="58588BD0" w:rsidR="00F22EA4" w:rsidRDefault="00F22EA4" w:rsidP="00F22E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y elektronicznej datę, gdy Zamawiający potwierdził żądanie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otwierdzenie odczytu wiadomości zawierającej fakturę elektroniczną,</w:t>
      </w:r>
    </w:p>
    <w:p w14:paraId="5040B7AB" w14:textId="29597104" w:rsidR="00F22EA4" w:rsidRDefault="00C156CD" w:rsidP="00F22E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e-faktury datę</w:t>
      </w:r>
      <w:r w:rsidR="00F22EA4">
        <w:rPr>
          <w:rFonts w:ascii="Arial" w:hAnsi="Arial" w:cs="Arial"/>
          <w:sz w:val="22"/>
          <w:szCs w:val="22"/>
        </w:rPr>
        <w:t>, gdy Wykonawca wprowadził fakturę za pośrednictwem platformy elektronicznego fakturowania, jeżeli Wykonawca wysłał ustrukt</w:t>
      </w:r>
      <w:r w:rsidR="00E430E4">
        <w:rPr>
          <w:rFonts w:ascii="Arial" w:hAnsi="Arial" w:cs="Arial"/>
          <w:sz w:val="22"/>
          <w:szCs w:val="22"/>
        </w:rPr>
        <w:t>ur</w:t>
      </w:r>
      <w:r w:rsidR="00F22EA4">
        <w:rPr>
          <w:rFonts w:ascii="Arial" w:hAnsi="Arial" w:cs="Arial"/>
          <w:sz w:val="22"/>
          <w:szCs w:val="22"/>
        </w:rPr>
        <w:t>yzowaną fakturę za pośrednictwem tej platformy.</w:t>
      </w:r>
    </w:p>
    <w:p w14:paraId="7018266E" w14:textId="77777777" w:rsidR="003B2835" w:rsidRDefault="003B2835" w:rsidP="003B2835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4258F85A" w14:textId="3711A746" w:rsidR="008E6E85" w:rsidRDefault="008E6E85" w:rsidP="008E6E8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08D">
        <w:rPr>
          <w:rFonts w:ascii="Arial" w:hAnsi="Arial" w:cs="Arial"/>
          <w:sz w:val="22"/>
          <w:szCs w:val="22"/>
        </w:rPr>
        <w:t xml:space="preserve">Zamawiający dokona zapłaty wynagrodzenia Wykonawcy, po zrealizowaniu każdorazowo dostawy </w:t>
      </w:r>
      <w:r>
        <w:rPr>
          <w:rFonts w:ascii="Arial" w:hAnsi="Arial" w:cs="Arial"/>
          <w:sz w:val="22"/>
          <w:szCs w:val="22"/>
        </w:rPr>
        <w:t>towaru</w:t>
      </w:r>
      <w:r w:rsidRPr="00C3408D">
        <w:rPr>
          <w:rFonts w:ascii="Arial" w:hAnsi="Arial" w:cs="Arial"/>
          <w:sz w:val="22"/>
          <w:szCs w:val="22"/>
        </w:rPr>
        <w:t xml:space="preserve"> bez zastrzeżeń. </w:t>
      </w:r>
    </w:p>
    <w:p w14:paraId="69873080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75E3F014" w14:textId="447E14F2" w:rsidR="00AB0B4D" w:rsidRDefault="00AB0B4D" w:rsidP="00BA376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 niezmienność ceny przez cały okres obowiązywania umowy.</w:t>
      </w:r>
    </w:p>
    <w:p w14:paraId="7CC8656B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04BB2D30" w14:textId="3A8109A4" w:rsidR="00AD3D9B" w:rsidRDefault="00AD3D9B" w:rsidP="00D2563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 prawo do zwiększenia wartości przedmiotu  umowy </w:t>
      </w:r>
      <w:r>
        <w:rPr>
          <w:rFonts w:ascii="Arial" w:hAnsi="Arial" w:cs="Arial"/>
          <w:sz w:val="22"/>
          <w:szCs w:val="22"/>
        </w:rPr>
        <w:br/>
        <w:t>w wysokości do 20 % wynagrodzenia umownego brutto określonego w ust. 1.</w:t>
      </w:r>
    </w:p>
    <w:p w14:paraId="7C919684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4C7872CA" w14:textId="6B1D77F9" w:rsidR="00586879" w:rsidRDefault="008E6E85" w:rsidP="00D2563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żdy dzień zwłoki</w:t>
      </w:r>
      <w:r w:rsidR="00586879">
        <w:rPr>
          <w:rFonts w:ascii="Arial" w:hAnsi="Arial" w:cs="Arial"/>
          <w:sz w:val="22"/>
          <w:szCs w:val="22"/>
        </w:rPr>
        <w:t xml:space="preserve"> w zapłacie wynagrodzenia Wykonawca może żądać od Zamawiającego o</w:t>
      </w:r>
      <w:r>
        <w:rPr>
          <w:rFonts w:ascii="Arial" w:hAnsi="Arial" w:cs="Arial"/>
          <w:sz w:val="22"/>
          <w:szCs w:val="22"/>
        </w:rPr>
        <w:t>dsetek ustawowych.</w:t>
      </w:r>
    </w:p>
    <w:p w14:paraId="5475AF5C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43D89091" w14:textId="35AA956B" w:rsidR="00586879" w:rsidRPr="00F5752F" w:rsidRDefault="00586879" w:rsidP="00D2563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składania przez Wykonawcę</w:t>
      </w:r>
      <w:r w:rsidR="00AE1EFB">
        <w:rPr>
          <w:rFonts w:ascii="Arial" w:hAnsi="Arial" w:cs="Arial"/>
          <w:sz w:val="22"/>
          <w:szCs w:val="22"/>
        </w:rPr>
        <w:t xml:space="preserve"> ustrukturyzowanych faktur elektronicznych za pośrednictwem platformy elektronicznego fakturowania: </w:t>
      </w:r>
      <w:hyperlink r:id="rId7" w:history="1">
        <w:r w:rsidR="00AE1EFB" w:rsidRPr="00F76F5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 w:rsidR="00AE1EFB"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14:paraId="2DA2E8EA" w14:textId="77777777" w:rsidR="00021C4C" w:rsidRDefault="00021C4C" w:rsidP="00505B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CE2595" w14:textId="3692125B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4884B765" w14:textId="77777777" w:rsidR="00586879" w:rsidRDefault="00586879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267C779B" w14:textId="77777777" w:rsidR="00586879" w:rsidRDefault="00586879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8C388C" w14:textId="0E1B43A8" w:rsidR="00766CFD" w:rsidRDefault="00766CFD" w:rsidP="00505B81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</w:t>
      </w:r>
      <w:r w:rsidR="00586879" w:rsidRPr="00586879">
        <w:rPr>
          <w:rFonts w:ascii="Arial" w:hAnsi="Arial" w:cs="Arial"/>
          <w:sz w:val="22"/>
          <w:szCs w:val="22"/>
        </w:rPr>
        <w:t xml:space="preserve"> strony</w:t>
      </w:r>
      <w:r w:rsidR="00586879">
        <w:rPr>
          <w:rFonts w:ascii="Arial" w:hAnsi="Arial" w:cs="Arial"/>
          <w:sz w:val="22"/>
          <w:szCs w:val="22"/>
        </w:rPr>
        <w:t xml:space="preserve"> Zamawiającego za nadzór nad prawidłową realizacją umowy oraz uprawnioną do kontaktowania się z Wykonawcą</w:t>
      </w:r>
      <w:r w:rsidR="003626D9">
        <w:rPr>
          <w:rFonts w:ascii="Arial" w:hAnsi="Arial" w:cs="Arial"/>
          <w:sz w:val="22"/>
          <w:szCs w:val="22"/>
        </w:rPr>
        <w:t>, a także upoważnioną do składania zamówień</w:t>
      </w:r>
      <w:r w:rsidR="00586879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…………, tel.: ……… , e-mail: ………………… .</w:t>
      </w:r>
    </w:p>
    <w:p w14:paraId="52080659" w14:textId="77777777" w:rsidR="003B2835" w:rsidRPr="00282DF0" w:rsidRDefault="003B2835" w:rsidP="003B2835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1BAA741A" w14:textId="46FF4B70" w:rsidR="00766CFD" w:rsidRDefault="00766CFD" w:rsidP="00505B81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 strony Wykonawcy za nadzór nad prawidłową realizacją  umowy oraz uprawnioną do kontaktowania się z Zamawiającym</w:t>
      </w:r>
      <w:r w:rsidR="003626D9">
        <w:rPr>
          <w:rFonts w:ascii="Arial" w:hAnsi="Arial" w:cs="Arial"/>
          <w:sz w:val="22"/>
          <w:szCs w:val="22"/>
        </w:rPr>
        <w:t>, a także upoważnioną do prowadzenia wszelkiej korespondencji z Zamawiającym w sprawie realizacji niniejszej umowy</w:t>
      </w:r>
      <w:r>
        <w:rPr>
          <w:rFonts w:ascii="Arial" w:hAnsi="Arial" w:cs="Arial"/>
          <w:sz w:val="22"/>
          <w:szCs w:val="22"/>
        </w:rPr>
        <w:t xml:space="preserve"> jest ………………… , tel.:  ………………. , e-mail: ……………………</w:t>
      </w:r>
    </w:p>
    <w:p w14:paraId="1E6DAA4C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03D5F4AF" w14:textId="1DCB9AB0" w:rsidR="00766CFD" w:rsidRDefault="00766CFD" w:rsidP="00505B81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14:paraId="39F4EE10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4218A0A3" w14:textId="7ECC0742" w:rsidR="00766CFD" w:rsidRDefault="00766CFD" w:rsidP="00505B81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becności </w:t>
      </w:r>
      <w:r w:rsidR="00EC3EFF">
        <w:rPr>
          <w:rFonts w:ascii="Arial" w:hAnsi="Arial" w:cs="Arial"/>
          <w:sz w:val="22"/>
          <w:szCs w:val="22"/>
        </w:rPr>
        <w:t>osób wymienionych w ust. 1 i 2 s</w:t>
      </w:r>
      <w:r>
        <w:rPr>
          <w:rFonts w:ascii="Arial" w:hAnsi="Arial" w:cs="Arial"/>
          <w:sz w:val="22"/>
          <w:szCs w:val="22"/>
        </w:rPr>
        <w:t xml:space="preserve">trony wyznaczą inne osoby odpowiedzialne i wzajemnie się poinformują o tym fakcie. Zmiana osób, </w:t>
      </w:r>
      <w:r w:rsidR="001D3E2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ch mowa w ust. 1 i</w:t>
      </w:r>
      <w:r w:rsidR="006D58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nie stanowi zmiany umowy w rozumieniu § </w:t>
      </w:r>
      <w:r w:rsidR="00FE1FA1">
        <w:rPr>
          <w:rFonts w:ascii="Arial" w:hAnsi="Arial" w:cs="Arial"/>
          <w:sz w:val="22"/>
          <w:szCs w:val="22"/>
        </w:rPr>
        <w:t>10 ust. 5</w:t>
      </w:r>
      <w:r>
        <w:rPr>
          <w:rFonts w:ascii="Arial" w:hAnsi="Arial" w:cs="Arial"/>
          <w:sz w:val="22"/>
          <w:szCs w:val="22"/>
        </w:rPr>
        <w:t>, jednak wymaga powiadomienia, z co najmniej dwudniowym wyprzedzeniem.</w:t>
      </w:r>
    </w:p>
    <w:p w14:paraId="35C7E97B" w14:textId="77777777" w:rsidR="003B2835" w:rsidRPr="003B2835" w:rsidRDefault="003B2835" w:rsidP="003B2835">
      <w:pPr>
        <w:jc w:val="both"/>
        <w:rPr>
          <w:rFonts w:ascii="Arial" w:hAnsi="Arial" w:cs="Arial"/>
          <w:sz w:val="22"/>
          <w:szCs w:val="22"/>
        </w:rPr>
      </w:pPr>
    </w:p>
    <w:p w14:paraId="4593826B" w14:textId="66DDFECB" w:rsidR="003B2835" w:rsidRPr="003626D9" w:rsidRDefault="007D46ED" w:rsidP="003626D9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14:paraId="51C9CB92" w14:textId="77777777" w:rsidR="003B2835" w:rsidRDefault="003B2835" w:rsidP="003B2835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888207B" w14:textId="1541160F" w:rsidR="007D46ED" w:rsidRDefault="007D46ED" w:rsidP="00505B81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14:paraId="711E1256" w14:textId="77777777" w:rsidR="00586879" w:rsidRDefault="00586879" w:rsidP="00505B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B26308" w14:textId="598208A9" w:rsidR="00F84CEC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B8DF210" w14:textId="77777777" w:rsidR="00697D64" w:rsidRPr="001D08EA" w:rsidRDefault="00F84CEC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14:paraId="4F8C2694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3967A" w14:textId="6298F6D9" w:rsidR="00697D64" w:rsidRPr="001D08EA" w:rsidRDefault="00697D64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Zamawiający zobowiązuje się do:</w:t>
      </w:r>
    </w:p>
    <w:p w14:paraId="172202FD" w14:textId="055EEBC9" w:rsidR="00697D64" w:rsidRPr="001D08EA" w:rsidRDefault="009347C8" w:rsidP="00505B81">
      <w:pPr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697D64">
        <w:rPr>
          <w:rFonts w:ascii="Arial" w:hAnsi="Arial" w:cs="Arial"/>
          <w:sz w:val="22"/>
          <w:szCs w:val="22"/>
        </w:rPr>
        <w:t xml:space="preserve"> wskazania i udostępnienia W</w:t>
      </w:r>
      <w:r w:rsidR="00697D64" w:rsidRPr="001D08EA">
        <w:rPr>
          <w:rFonts w:ascii="Arial" w:hAnsi="Arial" w:cs="Arial"/>
          <w:sz w:val="22"/>
          <w:szCs w:val="22"/>
        </w:rPr>
        <w:t>ykonawcy pomieszczeń,</w:t>
      </w:r>
      <w:r>
        <w:rPr>
          <w:rFonts w:ascii="Arial" w:hAnsi="Arial" w:cs="Arial"/>
          <w:sz w:val="22"/>
          <w:szCs w:val="22"/>
        </w:rPr>
        <w:t xml:space="preserve"> do których ma zostać </w:t>
      </w:r>
      <w:r w:rsidR="00697D64" w:rsidRPr="001D08EA">
        <w:rPr>
          <w:rFonts w:ascii="Arial" w:hAnsi="Arial" w:cs="Arial"/>
          <w:sz w:val="22"/>
          <w:szCs w:val="22"/>
        </w:rPr>
        <w:t xml:space="preserve">dostarczony </w:t>
      </w:r>
      <w:r w:rsidR="00BB4A02">
        <w:rPr>
          <w:rFonts w:ascii="Arial" w:hAnsi="Arial" w:cs="Arial"/>
          <w:sz w:val="22"/>
          <w:szCs w:val="22"/>
        </w:rPr>
        <w:t>towar</w:t>
      </w:r>
      <w:r w:rsidR="00697D64" w:rsidRPr="001D08EA">
        <w:rPr>
          <w:rFonts w:ascii="Arial" w:hAnsi="Arial" w:cs="Arial"/>
          <w:sz w:val="22"/>
          <w:szCs w:val="22"/>
        </w:rPr>
        <w:t>,</w:t>
      </w:r>
    </w:p>
    <w:p w14:paraId="42116D1D" w14:textId="142BD7A1" w:rsidR="00697D64" w:rsidRDefault="009347C8" w:rsidP="00505B81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65205">
        <w:rPr>
          <w:rFonts w:ascii="Arial" w:hAnsi="Arial" w:cs="Arial"/>
          <w:sz w:val="22"/>
          <w:szCs w:val="22"/>
        </w:rPr>
        <w:t xml:space="preserve"> </w:t>
      </w:r>
      <w:r w:rsidR="008E6E85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odbioru dostarczonego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,  </w:t>
      </w:r>
      <w:r w:rsidR="00565205">
        <w:rPr>
          <w:rFonts w:ascii="Arial" w:hAnsi="Arial" w:cs="Arial"/>
          <w:sz w:val="22"/>
          <w:szCs w:val="22"/>
        </w:rPr>
        <w:t>z wyłączeniem sytuacji</w:t>
      </w:r>
      <w:r w:rsidR="001D5DCE">
        <w:rPr>
          <w:rFonts w:ascii="Arial" w:hAnsi="Arial" w:cs="Arial"/>
          <w:sz w:val="22"/>
          <w:szCs w:val="22"/>
        </w:rPr>
        <w:t xml:space="preserve"> o której mowa w ust. </w:t>
      </w:r>
      <w:r w:rsidR="00A56263">
        <w:rPr>
          <w:rFonts w:ascii="Arial" w:hAnsi="Arial" w:cs="Arial"/>
          <w:sz w:val="22"/>
          <w:szCs w:val="22"/>
        </w:rPr>
        <w:t xml:space="preserve">2 pkt. </w:t>
      </w:r>
      <w:r w:rsidR="001D5DCE">
        <w:rPr>
          <w:rFonts w:ascii="Arial" w:hAnsi="Arial" w:cs="Arial"/>
          <w:sz w:val="22"/>
          <w:szCs w:val="22"/>
        </w:rPr>
        <w:t>3.</w:t>
      </w:r>
    </w:p>
    <w:p w14:paraId="68AC3F5C" w14:textId="77777777" w:rsidR="007D46ED" w:rsidRPr="001D08EA" w:rsidRDefault="007D46ED" w:rsidP="00505B81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</w:p>
    <w:p w14:paraId="0C24E81D" w14:textId="2142CFC8" w:rsidR="00697D64" w:rsidRPr="001D08EA" w:rsidRDefault="00697D64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2. Wykonawca zobowiązuje się do:</w:t>
      </w:r>
    </w:p>
    <w:p w14:paraId="58AD643C" w14:textId="5FE6B66D" w:rsidR="00697D64" w:rsidRPr="001D08EA" w:rsidRDefault="009347C8" w:rsidP="009347C8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97D64">
        <w:rPr>
          <w:rFonts w:ascii="Arial" w:hAnsi="Arial" w:cs="Arial"/>
          <w:sz w:val="22"/>
          <w:szCs w:val="22"/>
        </w:rPr>
        <w:t xml:space="preserve"> po</w:t>
      </w:r>
      <w:r w:rsidR="00565205">
        <w:rPr>
          <w:rFonts w:ascii="Arial" w:hAnsi="Arial" w:cs="Arial"/>
          <w:sz w:val="22"/>
          <w:szCs w:val="22"/>
        </w:rPr>
        <w:t>wiadomienia e-mailem</w:t>
      </w:r>
      <w:r w:rsidR="00697D64">
        <w:rPr>
          <w:rFonts w:ascii="Arial" w:hAnsi="Arial" w:cs="Arial"/>
          <w:sz w:val="22"/>
          <w:szCs w:val="22"/>
        </w:rPr>
        <w:t xml:space="preserve"> Z</w:t>
      </w:r>
      <w:r w:rsidR="00697D64" w:rsidRPr="001D08EA">
        <w:rPr>
          <w:rFonts w:ascii="Arial" w:hAnsi="Arial" w:cs="Arial"/>
          <w:sz w:val="22"/>
          <w:szCs w:val="22"/>
        </w:rPr>
        <w:t xml:space="preserve">amawiającego </w:t>
      </w:r>
      <w:r w:rsidR="00697D64">
        <w:rPr>
          <w:rFonts w:ascii="Arial" w:hAnsi="Arial" w:cs="Arial"/>
          <w:sz w:val="22"/>
          <w:szCs w:val="22"/>
        </w:rPr>
        <w:t>o planowanym terminie dostawy (</w:t>
      </w:r>
      <w:r w:rsidR="00697D64" w:rsidRPr="001D08EA">
        <w:rPr>
          <w:rFonts w:ascii="Arial" w:hAnsi="Arial" w:cs="Arial"/>
          <w:sz w:val="22"/>
          <w:szCs w:val="22"/>
        </w:rPr>
        <w:t xml:space="preserve">jeden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>dzień przed tym terminem),</w:t>
      </w:r>
      <w:r w:rsidR="00F84CEC">
        <w:rPr>
          <w:rFonts w:ascii="Arial" w:hAnsi="Arial" w:cs="Arial"/>
          <w:sz w:val="22"/>
          <w:szCs w:val="22"/>
        </w:rPr>
        <w:t xml:space="preserve"> </w:t>
      </w:r>
    </w:p>
    <w:p w14:paraId="70490EA0" w14:textId="4FB92FCC" w:rsidR="00697D64" w:rsidRPr="001D08EA" w:rsidRDefault="009347C8" w:rsidP="009347C8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225938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dostarczenia i </w:t>
      </w:r>
      <w:r w:rsidR="00565205">
        <w:rPr>
          <w:rFonts w:ascii="Arial" w:hAnsi="Arial" w:cs="Arial"/>
          <w:sz w:val="22"/>
          <w:szCs w:val="22"/>
        </w:rPr>
        <w:t xml:space="preserve">wniesienia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 na własny koszt, ponosząc pełną odpowie</w:t>
      </w:r>
      <w:r w:rsidR="00697D64">
        <w:rPr>
          <w:rFonts w:ascii="Arial" w:hAnsi="Arial" w:cs="Arial"/>
          <w:sz w:val="22"/>
          <w:szCs w:val="22"/>
        </w:rPr>
        <w:t>dzialność w szczególności za jego</w:t>
      </w:r>
      <w:r w:rsidR="00697D64" w:rsidRPr="001D08EA">
        <w:rPr>
          <w:rFonts w:ascii="Arial" w:hAnsi="Arial" w:cs="Arial"/>
          <w:sz w:val="22"/>
          <w:szCs w:val="22"/>
        </w:rPr>
        <w:t xml:space="preserve"> kompletność oraz brak uszkodzeń</w:t>
      </w:r>
      <w:r w:rsidR="006D587E">
        <w:rPr>
          <w:rFonts w:ascii="Arial" w:hAnsi="Arial" w:cs="Arial"/>
          <w:sz w:val="22"/>
          <w:szCs w:val="22"/>
        </w:rPr>
        <w:t>,</w:t>
      </w:r>
    </w:p>
    <w:p w14:paraId="08E7A930" w14:textId="7D9028CC" w:rsidR="00021C4C" w:rsidRPr="009347C8" w:rsidRDefault="0021272A" w:rsidP="009347C8">
      <w:pPr>
        <w:pStyle w:val="Akapitzlist"/>
        <w:numPr>
          <w:ilvl w:val="0"/>
          <w:numId w:val="3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>w</w:t>
      </w:r>
      <w:r w:rsidR="001D5DCE" w:rsidRPr="009347C8">
        <w:rPr>
          <w:rFonts w:ascii="Arial" w:hAnsi="Arial" w:cs="Arial"/>
          <w:sz w:val="22"/>
          <w:szCs w:val="22"/>
        </w:rPr>
        <w:t xml:space="preserve"> sytuacji, gdy dosta</w:t>
      </w:r>
      <w:r w:rsidR="00523314" w:rsidRPr="009347C8">
        <w:rPr>
          <w:rFonts w:ascii="Arial" w:hAnsi="Arial" w:cs="Arial"/>
          <w:sz w:val="22"/>
          <w:szCs w:val="22"/>
        </w:rPr>
        <w:t xml:space="preserve">wa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1D5DCE" w:rsidRPr="009347C8">
        <w:rPr>
          <w:rFonts w:ascii="Arial" w:hAnsi="Arial" w:cs="Arial"/>
          <w:sz w:val="22"/>
          <w:szCs w:val="22"/>
        </w:rPr>
        <w:t xml:space="preserve"> </w:t>
      </w:r>
      <w:r w:rsidR="00523314" w:rsidRPr="009347C8">
        <w:rPr>
          <w:rFonts w:ascii="Arial" w:hAnsi="Arial" w:cs="Arial"/>
          <w:sz w:val="22"/>
          <w:szCs w:val="22"/>
        </w:rPr>
        <w:t xml:space="preserve">do Zamawiającego będzie niekompletna lub niezgodna ze złożonym zamówieniem, Wykonawca zostanie wezwany do uzupełnienia brakującego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lub jego wymiany na prawidłowy. Czas na uzupełnienie lub wymianę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 wynosi 5 dni roboczych</w:t>
      </w:r>
      <w:r w:rsidR="008E6E85" w:rsidRPr="009347C8">
        <w:rPr>
          <w:rFonts w:ascii="Arial" w:hAnsi="Arial" w:cs="Arial"/>
          <w:sz w:val="22"/>
          <w:szCs w:val="22"/>
        </w:rPr>
        <w:t>,</w:t>
      </w:r>
      <w:r w:rsidR="00523314" w:rsidRPr="009347C8">
        <w:rPr>
          <w:rFonts w:ascii="Arial" w:hAnsi="Arial" w:cs="Arial"/>
          <w:sz w:val="22"/>
          <w:szCs w:val="22"/>
        </w:rPr>
        <w:t xml:space="preserve"> liczonych od dnia wezwania skierowanego do Wykonawcy </w:t>
      </w:r>
      <w:r w:rsidR="008E6E85" w:rsidRPr="009347C8">
        <w:rPr>
          <w:rFonts w:ascii="Arial" w:hAnsi="Arial" w:cs="Arial"/>
          <w:sz w:val="22"/>
          <w:szCs w:val="22"/>
        </w:rPr>
        <w:t>na adres email ……………………………</w:t>
      </w:r>
    </w:p>
    <w:p w14:paraId="3FEFC046" w14:textId="77777777" w:rsidR="008E6E85" w:rsidRDefault="008E6E85" w:rsidP="008E6E85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6FDD8B52" w14:textId="0A0A1D75" w:rsidR="0021272A" w:rsidRPr="00426B56" w:rsidRDefault="00FE1FA1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2136CDF0" w14:textId="5AA399C2" w:rsidR="0021272A" w:rsidRPr="00426B56" w:rsidRDefault="0021272A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6B56">
        <w:rPr>
          <w:rFonts w:ascii="Arial" w:hAnsi="Arial" w:cs="Arial"/>
          <w:b/>
          <w:sz w:val="22"/>
          <w:szCs w:val="22"/>
        </w:rPr>
        <w:t>Gwarancja</w:t>
      </w:r>
    </w:p>
    <w:p w14:paraId="514E97E8" w14:textId="77777777" w:rsidR="00426B56" w:rsidRPr="00426B56" w:rsidRDefault="00426B56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4BBDE2DC" w14:textId="3950F285" w:rsidR="006D587E" w:rsidRDefault="006D587E" w:rsidP="00505B81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26B56">
        <w:rPr>
          <w:rFonts w:ascii="Arial" w:hAnsi="Arial" w:cs="Arial"/>
          <w:bCs/>
          <w:sz w:val="22"/>
          <w:szCs w:val="22"/>
        </w:rPr>
        <w:t xml:space="preserve">Wykonawca </w:t>
      </w:r>
      <w:r w:rsidR="00426B56">
        <w:rPr>
          <w:rFonts w:ascii="Arial" w:hAnsi="Arial" w:cs="Arial"/>
          <w:bCs/>
          <w:sz w:val="22"/>
          <w:szCs w:val="22"/>
        </w:rPr>
        <w:t xml:space="preserve">na dostarczony </w:t>
      </w:r>
      <w:r w:rsidR="00BB4A02">
        <w:rPr>
          <w:rFonts w:ascii="Arial" w:hAnsi="Arial" w:cs="Arial"/>
          <w:bCs/>
          <w:sz w:val="22"/>
          <w:szCs w:val="22"/>
        </w:rPr>
        <w:t>towar</w:t>
      </w:r>
      <w:r w:rsidR="00485E80">
        <w:rPr>
          <w:rFonts w:ascii="Arial" w:hAnsi="Arial" w:cs="Arial"/>
          <w:bCs/>
          <w:sz w:val="22"/>
          <w:szCs w:val="22"/>
        </w:rPr>
        <w:t>, wyszczególniony</w:t>
      </w:r>
      <w:r w:rsidR="00426B56">
        <w:rPr>
          <w:rFonts w:ascii="Arial" w:hAnsi="Arial" w:cs="Arial"/>
          <w:bCs/>
          <w:sz w:val="22"/>
          <w:szCs w:val="22"/>
        </w:rPr>
        <w:t xml:space="preserve"> w załączniku </w:t>
      </w:r>
      <w:r w:rsidR="00485E80">
        <w:rPr>
          <w:rFonts w:ascii="Arial" w:hAnsi="Arial" w:cs="Arial"/>
          <w:bCs/>
          <w:sz w:val="22"/>
          <w:szCs w:val="22"/>
        </w:rPr>
        <w:t xml:space="preserve">nr </w:t>
      </w:r>
      <w:r w:rsidR="00426B56">
        <w:rPr>
          <w:rFonts w:ascii="Arial" w:hAnsi="Arial" w:cs="Arial"/>
          <w:bCs/>
          <w:sz w:val="22"/>
          <w:szCs w:val="22"/>
        </w:rPr>
        <w:t xml:space="preserve">1 </w:t>
      </w:r>
      <w:r w:rsidRPr="00426B56">
        <w:rPr>
          <w:rFonts w:ascii="Arial" w:hAnsi="Arial" w:cs="Arial"/>
          <w:bCs/>
          <w:sz w:val="22"/>
          <w:szCs w:val="22"/>
        </w:rPr>
        <w:t>udziela Zamawiającemu 12 miesięcznej gwarancji</w:t>
      </w:r>
      <w:r w:rsidR="00426B56">
        <w:rPr>
          <w:rFonts w:ascii="Arial" w:hAnsi="Arial" w:cs="Arial"/>
          <w:bCs/>
          <w:sz w:val="22"/>
          <w:szCs w:val="22"/>
        </w:rPr>
        <w:t xml:space="preserve"> liczonej od daty odbioru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 w:rsidR="00426B56">
        <w:rPr>
          <w:rFonts w:ascii="Arial" w:hAnsi="Arial" w:cs="Arial"/>
          <w:bCs/>
          <w:sz w:val="22"/>
          <w:szCs w:val="22"/>
        </w:rPr>
        <w:t xml:space="preserve"> przez Zamawiającego.</w:t>
      </w:r>
    </w:p>
    <w:p w14:paraId="0C495DB2" w14:textId="77777777" w:rsidR="00376DC9" w:rsidRDefault="00376DC9" w:rsidP="00376DC9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BBE51A" w14:textId="007F0CBF" w:rsidR="003018A8" w:rsidRPr="003018A8" w:rsidRDefault="008B4F09" w:rsidP="003018A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wykryciu wad w okresie gwarancji Zamawiający zawiadomi  Wykonawcę</w:t>
      </w:r>
      <w:r w:rsidR="007D46ED">
        <w:rPr>
          <w:rFonts w:ascii="Arial" w:hAnsi="Arial" w:cs="Arial"/>
          <w:bCs/>
          <w:sz w:val="22"/>
          <w:szCs w:val="22"/>
        </w:rPr>
        <w:t xml:space="preserve"> e-mailem na adres ………………………</w:t>
      </w:r>
      <w:r>
        <w:rPr>
          <w:rFonts w:ascii="Arial" w:hAnsi="Arial" w:cs="Arial"/>
          <w:bCs/>
          <w:sz w:val="22"/>
          <w:szCs w:val="22"/>
        </w:rPr>
        <w:t xml:space="preserve"> i wyznacza termin nieprzekraczający 5 dni roboczych na wymianę wadliwego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>
        <w:rPr>
          <w:rFonts w:ascii="Arial" w:hAnsi="Arial" w:cs="Arial"/>
          <w:bCs/>
          <w:sz w:val="22"/>
          <w:szCs w:val="22"/>
        </w:rPr>
        <w:t>.</w:t>
      </w:r>
    </w:p>
    <w:p w14:paraId="02D05D56" w14:textId="70E1A4FA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8</w:t>
      </w:r>
    </w:p>
    <w:p w14:paraId="0E996EDB" w14:textId="77777777" w:rsidR="00697D64" w:rsidRDefault="0056520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ary umowne</w:t>
      </w:r>
    </w:p>
    <w:p w14:paraId="2F3E8D65" w14:textId="77777777" w:rsidR="00565205" w:rsidRDefault="0056520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33143" w14:textId="77777777" w:rsidR="00565205" w:rsidRDefault="00565205" w:rsidP="00505B81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naliczyć Wykonawcy kary umowne w przypadku:</w:t>
      </w:r>
    </w:p>
    <w:p w14:paraId="14459B74" w14:textId="07DC56A0" w:rsidR="00565205" w:rsidRPr="009347C8" w:rsidRDefault="00565205" w:rsidP="009347C8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lastRenderedPageBreak/>
        <w:t xml:space="preserve">opóźnienia w wykonaniu </w:t>
      </w:r>
      <w:r w:rsidR="008B4F09" w:rsidRPr="009347C8">
        <w:rPr>
          <w:rFonts w:ascii="Arial" w:hAnsi="Arial" w:cs="Arial"/>
          <w:sz w:val="22"/>
          <w:szCs w:val="22"/>
        </w:rPr>
        <w:t>dostawy</w:t>
      </w:r>
      <w:r w:rsidRPr="009347C8">
        <w:rPr>
          <w:rFonts w:ascii="Arial" w:hAnsi="Arial" w:cs="Arial"/>
          <w:sz w:val="22"/>
          <w:szCs w:val="22"/>
        </w:rPr>
        <w:t xml:space="preserve"> w wysokości</w:t>
      </w:r>
      <w:r w:rsidR="004E1A75" w:rsidRPr="009347C8">
        <w:rPr>
          <w:rFonts w:ascii="Arial" w:hAnsi="Arial" w:cs="Arial"/>
          <w:sz w:val="22"/>
          <w:szCs w:val="22"/>
        </w:rPr>
        <w:t xml:space="preserve"> 50,00 zł za każdy dzień opóźnienia po terminie o</w:t>
      </w:r>
      <w:r w:rsidR="00BF0232" w:rsidRPr="009347C8">
        <w:rPr>
          <w:rFonts w:ascii="Arial" w:hAnsi="Arial" w:cs="Arial"/>
          <w:sz w:val="22"/>
          <w:szCs w:val="22"/>
        </w:rPr>
        <w:t xml:space="preserve">kreślonym w § </w:t>
      </w:r>
      <w:r w:rsidR="00225938" w:rsidRPr="009347C8">
        <w:rPr>
          <w:rFonts w:ascii="Arial" w:hAnsi="Arial" w:cs="Arial"/>
          <w:sz w:val="22"/>
          <w:szCs w:val="22"/>
        </w:rPr>
        <w:t>3</w:t>
      </w:r>
      <w:r w:rsidR="00BF0232" w:rsidRPr="009347C8">
        <w:rPr>
          <w:rFonts w:ascii="Arial" w:hAnsi="Arial" w:cs="Arial"/>
          <w:sz w:val="22"/>
          <w:szCs w:val="22"/>
        </w:rPr>
        <w:t xml:space="preserve"> ust. </w:t>
      </w:r>
      <w:r w:rsidR="00225938" w:rsidRPr="009347C8">
        <w:rPr>
          <w:rFonts w:ascii="Arial" w:hAnsi="Arial" w:cs="Arial"/>
          <w:sz w:val="22"/>
          <w:szCs w:val="22"/>
        </w:rPr>
        <w:t xml:space="preserve">2 </w:t>
      </w:r>
      <w:r w:rsidR="008D3594" w:rsidRPr="009347C8">
        <w:rPr>
          <w:rFonts w:ascii="Arial" w:hAnsi="Arial" w:cs="Arial"/>
          <w:sz w:val="22"/>
          <w:szCs w:val="22"/>
        </w:rPr>
        <w:t xml:space="preserve"> i </w:t>
      </w:r>
      <w:r w:rsidR="00BF0232" w:rsidRPr="009347C8">
        <w:rPr>
          <w:rFonts w:ascii="Arial" w:hAnsi="Arial" w:cs="Arial"/>
          <w:sz w:val="22"/>
          <w:szCs w:val="22"/>
        </w:rPr>
        <w:t xml:space="preserve"> </w:t>
      </w:r>
      <w:r w:rsidR="00FE1FA1" w:rsidRPr="009347C8">
        <w:rPr>
          <w:rFonts w:ascii="Arial" w:hAnsi="Arial" w:cs="Arial"/>
          <w:sz w:val="22"/>
          <w:szCs w:val="22"/>
        </w:rPr>
        <w:t>§ 6</w:t>
      </w:r>
      <w:r w:rsidR="008D3594" w:rsidRPr="009347C8">
        <w:rPr>
          <w:rFonts w:ascii="Arial" w:hAnsi="Arial" w:cs="Arial"/>
          <w:sz w:val="22"/>
          <w:szCs w:val="22"/>
        </w:rPr>
        <w:t xml:space="preserve"> ust. 2 pk</w:t>
      </w:r>
      <w:r w:rsidR="00A56263">
        <w:rPr>
          <w:rFonts w:ascii="Arial" w:hAnsi="Arial" w:cs="Arial"/>
          <w:sz w:val="22"/>
          <w:szCs w:val="22"/>
        </w:rPr>
        <w:t>t</w:t>
      </w:r>
      <w:r w:rsidR="00836B9B" w:rsidRPr="009347C8">
        <w:rPr>
          <w:rFonts w:ascii="Arial" w:hAnsi="Arial" w:cs="Arial"/>
          <w:sz w:val="22"/>
          <w:szCs w:val="22"/>
        </w:rPr>
        <w:t>.</w:t>
      </w:r>
      <w:r w:rsidR="00A56263">
        <w:rPr>
          <w:rFonts w:ascii="Arial" w:hAnsi="Arial" w:cs="Arial"/>
          <w:sz w:val="22"/>
          <w:szCs w:val="22"/>
        </w:rPr>
        <w:t xml:space="preserve"> </w:t>
      </w:r>
      <w:r w:rsidR="00836B9B" w:rsidRPr="009347C8">
        <w:rPr>
          <w:rFonts w:ascii="Arial" w:hAnsi="Arial" w:cs="Arial"/>
          <w:sz w:val="22"/>
          <w:szCs w:val="22"/>
        </w:rPr>
        <w:t>3.</w:t>
      </w:r>
      <w:r w:rsidR="008D3594" w:rsidRPr="009347C8">
        <w:rPr>
          <w:rFonts w:ascii="Arial" w:hAnsi="Arial" w:cs="Arial"/>
          <w:sz w:val="22"/>
          <w:szCs w:val="22"/>
        </w:rPr>
        <w:t xml:space="preserve">  </w:t>
      </w:r>
    </w:p>
    <w:p w14:paraId="4D6968E3" w14:textId="4166D43C" w:rsidR="004E1A75" w:rsidRDefault="004E1A75" w:rsidP="00505B81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óźnienia w </w:t>
      </w:r>
      <w:r w:rsidR="00CA400C"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sz w:val="22"/>
          <w:szCs w:val="22"/>
        </w:rPr>
        <w:t xml:space="preserve"> reklamacj</w:t>
      </w:r>
      <w:r w:rsidR="00CA40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wysokości 50,00 zł za każdy dzień opóźnienia po terminie określonym w § </w:t>
      </w:r>
      <w:r w:rsidR="00FE1FA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t. </w:t>
      </w:r>
      <w:r w:rsidR="00836B9B">
        <w:rPr>
          <w:rFonts w:ascii="Arial" w:hAnsi="Arial" w:cs="Arial"/>
          <w:sz w:val="22"/>
          <w:szCs w:val="22"/>
        </w:rPr>
        <w:t>2</w:t>
      </w:r>
      <w:r w:rsidR="001D5DCE">
        <w:rPr>
          <w:rFonts w:ascii="Arial" w:hAnsi="Arial" w:cs="Arial"/>
          <w:sz w:val="22"/>
          <w:szCs w:val="22"/>
        </w:rPr>
        <w:t>,</w:t>
      </w:r>
    </w:p>
    <w:p w14:paraId="5FE9ABB2" w14:textId="13E868C4" w:rsidR="001D5DCE" w:rsidRDefault="001D5DCE" w:rsidP="00505B81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odstąpienia od umowy z przyczyn określonych w § </w:t>
      </w:r>
      <w:r w:rsidR="00FE1F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t. 1 Zamawiający naliczy</w:t>
      </w:r>
      <w:r w:rsidR="003626D9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karę umowną w wysokości</w:t>
      </w:r>
      <w:r w:rsidR="00341831">
        <w:rPr>
          <w:rFonts w:ascii="Arial" w:hAnsi="Arial" w:cs="Arial"/>
          <w:sz w:val="22"/>
          <w:szCs w:val="22"/>
        </w:rPr>
        <w:t xml:space="preserve"> </w:t>
      </w:r>
      <w:r w:rsidR="005B69E1">
        <w:rPr>
          <w:rFonts w:ascii="Arial" w:hAnsi="Arial" w:cs="Arial"/>
          <w:sz w:val="22"/>
          <w:szCs w:val="22"/>
        </w:rPr>
        <w:t>1</w:t>
      </w:r>
      <w:r w:rsidR="00341831">
        <w:rPr>
          <w:rFonts w:ascii="Arial" w:hAnsi="Arial" w:cs="Arial"/>
          <w:sz w:val="22"/>
          <w:szCs w:val="22"/>
        </w:rPr>
        <w:t>.000,00 zł brutto.</w:t>
      </w:r>
    </w:p>
    <w:p w14:paraId="226CC6B3" w14:textId="77777777" w:rsidR="00CD21E8" w:rsidRDefault="00CD21E8" w:rsidP="00376DC9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</w:p>
    <w:p w14:paraId="420F7E3E" w14:textId="77777777" w:rsidR="00CD21E8" w:rsidRDefault="00CD21E8" w:rsidP="00505B8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płatne będą w terminie 7 dni na podstawie noty obciążeniowej wystawionej przez Zamawiającego.</w:t>
      </w:r>
    </w:p>
    <w:p w14:paraId="676AF9B8" w14:textId="77777777" w:rsidR="00CD21E8" w:rsidRPr="00CD21E8" w:rsidRDefault="00CD21E8" w:rsidP="00376DC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DFB08F3" w14:textId="77777777" w:rsidR="00CD21E8" w:rsidRDefault="00CD21E8" w:rsidP="00505B8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y obciążeniowe w formie pisemnej doręczane będą listem poleconym na adres Wykonawcy za pośrednictwem  operatora pocztowego.</w:t>
      </w:r>
    </w:p>
    <w:p w14:paraId="7293047A" w14:textId="77777777" w:rsidR="00CD21E8" w:rsidRPr="00CD21E8" w:rsidRDefault="00CD21E8" w:rsidP="00505B81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D1FB0FD" w14:textId="77777777" w:rsidR="00CD21E8" w:rsidRDefault="00CD21E8" w:rsidP="00505B8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14:paraId="13D58658" w14:textId="77777777" w:rsidR="00CD21E8" w:rsidRPr="00CD21E8" w:rsidRDefault="00CD21E8" w:rsidP="00376DC9">
      <w:pPr>
        <w:pStyle w:val="Akapitzlist"/>
        <w:ind w:left="284" w:hanging="284"/>
        <w:rPr>
          <w:rFonts w:ascii="Arial" w:hAnsi="Arial" w:cs="Arial"/>
          <w:sz w:val="22"/>
          <w:szCs w:val="22"/>
        </w:rPr>
      </w:pPr>
    </w:p>
    <w:p w14:paraId="018FACCC" w14:textId="77777777" w:rsidR="00CD21E8" w:rsidRDefault="00CD21E8" w:rsidP="00505B8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za zasadach ogólnych odszkodowania przewyższającego wysokość zastrzeżonych kar umownych.</w:t>
      </w:r>
    </w:p>
    <w:p w14:paraId="0661E37B" w14:textId="77777777" w:rsidR="00CD21E8" w:rsidRPr="007D46ED" w:rsidRDefault="00CD21E8" w:rsidP="007D46ED">
      <w:pPr>
        <w:spacing w:line="276" w:lineRule="auto"/>
        <w:rPr>
          <w:rFonts w:ascii="Arial" w:hAnsi="Arial" w:cs="Arial"/>
          <w:sz w:val="22"/>
          <w:szCs w:val="22"/>
        </w:rPr>
      </w:pPr>
    </w:p>
    <w:p w14:paraId="7460885F" w14:textId="0E4A8B58" w:rsidR="00CD21E8" w:rsidRPr="001D08EA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9</w:t>
      </w:r>
    </w:p>
    <w:p w14:paraId="365CA889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dstąpienie od umowy</w:t>
      </w:r>
    </w:p>
    <w:p w14:paraId="1BBA6BB6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2D3B9" w14:textId="47BF2F6A" w:rsidR="00CD21E8" w:rsidRDefault="00CD21E8" w:rsidP="00505B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1E8">
        <w:rPr>
          <w:rFonts w:ascii="Arial" w:hAnsi="Arial" w:cs="Arial"/>
          <w:sz w:val="22"/>
          <w:szCs w:val="22"/>
        </w:rPr>
        <w:t>Zamawiający</w:t>
      </w:r>
      <w:r w:rsidR="00E93E34">
        <w:rPr>
          <w:rFonts w:ascii="Arial" w:hAnsi="Arial" w:cs="Arial"/>
          <w:sz w:val="22"/>
          <w:szCs w:val="22"/>
        </w:rPr>
        <w:t xml:space="preserve"> zastrzega sobie prawo do odstąpienia od umowy</w:t>
      </w:r>
      <w:r w:rsidR="00575DFA">
        <w:rPr>
          <w:rFonts w:ascii="Arial" w:hAnsi="Arial" w:cs="Arial"/>
          <w:sz w:val="22"/>
          <w:szCs w:val="22"/>
        </w:rPr>
        <w:t xml:space="preserve"> w terminie 30 dni od dnia zaistnienia poniższych okoliczności – to jest</w:t>
      </w:r>
      <w:r w:rsidR="00E93E34">
        <w:rPr>
          <w:rFonts w:ascii="Arial" w:hAnsi="Arial" w:cs="Arial"/>
          <w:sz w:val="22"/>
          <w:szCs w:val="22"/>
        </w:rPr>
        <w:t xml:space="preserve"> gdy:</w:t>
      </w:r>
    </w:p>
    <w:p w14:paraId="2241394D" w14:textId="77777777" w:rsidR="00C457BA" w:rsidRDefault="00C457BA" w:rsidP="00376DC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704C27A" w14:textId="30C828E3" w:rsidR="008A2F65" w:rsidRDefault="00E93E34" w:rsidP="00087E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8A2F65">
        <w:rPr>
          <w:rFonts w:ascii="Arial" w:hAnsi="Arial" w:cs="Arial"/>
          <w:sz w:val="22"/>
          <w:szCs w:val="22"/>
        </w:rPr>
        <w:t xml:space="preserve"> nie przystąpił do realizacji </w:t>
      </w:r>
      <w:r w:rsidR="003018A8">
        <w:rPr>
          <w:rFonts w:ascii="Arial" w:hAnsi="Arial" w:cs="Arial"/>
          <w:sz w:val="22"/>
          <w:szCs w:val="22"/>
        </w:rPr>
        <w:t>umowy pomimo pisemnego wezwania,</w:t>
      </w:r>
    </w:p>
    <w:p w14:paraId="5AD9084C" w14:textId="77777777" w:rsidR="00900103" w:rsidRDefault="00900103" w:rsidP="00900103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B3FF153" w14:textId="6FC9C772" w:rsidR="00C457BA" w:rsidRPr="00087E3D" w:rsidRDefault="008A2F65" w:rsidP="00087E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93E34">
        <w:rPr>
          <w:rFonts w:ascii="Arial" w:hAnsi="Arial" w:cs="Arial"/>
          <w:sz w:val="22"/>
          <w:szCs w:val="22"/>
        </w:rPr>
        <w:t xml:space="preserve"> co najmniej dwukrotnie niewłaściwie wykonał</w:t>
      </w:r>
      <w:r w:rsidR="00FE2762" w:rsidRPr="00087E3D">
        <w:rPr>
          <w:rFonts w:ascii="Arial" w:hAnsi="Arial" w:cs="Arial"/>
          <w:sz w:val="22"/>
          <w:szCs w:val="22"/>
        </w:rPr>
        <w:t xml:space="preserve"> </w:t>
      </w:r>
      <w:r w:rsidR="00E93E34">
        <w:rPr>
          <w:rFonts w:ascii="Arial" w:hAnsi="Arial" w:cs="Arial"/>
          <w:sz w:val="22"/>
          <w:szCs w:val="22"/>
        </w:rPr>
        <w:t xml:space="preserve">dostawę. </w:t>
      </w:r>
      <w:r w:rsidR="00FE2762" w:rsidRPr="00087E3D">
        <w:rPr>
          <w:rFonts w:ascii="Arial" w:hAnsi="Arial" w:cs="Arial"/>
          <w:sz w:val="22"/>
          <w:szCs w:val="22"/>
        </w:rPr>
        <w:t xml:space="preserve">Przez niewłaściwe wykonanie </w:t>
      </w:r>
      <w:r w:rsidR="00240823" w:rsidRPr="00087E3D">
        <w:rPr>
          <w:rFonts w:ascii="Arial" w:hAnsi="Arial" w:cs="Arial"/>
          <w:sz w:val="22"/>
          <w:szCs w:val="22"/>
        </w:rPr>
        <w:t>dostawy</w:t>
      </w:r>
      <w:r w:rsidR="00FE2762" w:rsidRPr="00087E3D">
        <w:rPr>
          <w:rFonts w:ascii="Arial" w:hAnsi="Arial" w:cs="Arial"/>
          <w:sz w:val="22"/>
          <w:szCs w:val="22"/>
        </w:rPr>
        <w:t xml:space="preserve"> należy rozumieć</w:t>
      </w:r>
      <w:r>
        <w:rPr>
          <w:rFonts w:ascii="Arial" w:hAnsi="Arial" w:cs="Arial"/>
          <w:sz w:val="22"/>
          <w:szCs w:val="22"/>
        </w:rPr>
        <w:t xml:space="preserve"> w szczególności:</w:t>
      </w:r>
      <w:r w:rsidR="00FE2762" w:rsidRPr="00087E3D">
        <w:rPr>
          <w:rFonts w:ascii="Arial" w:hAnsi="Arial" w:cs="Arial"/>
          <w:sz w:val="22"/>
          <w:szCs w:val="22"/>
        </w:rPr>
        <w:t xml:space="preserve"> nieterminowe jej wykonanie, braki ilościowe</w:t>
      </w:r>
      <w:r w:rsidR="00A064F0" w:rsidRPr="00087E3D">
        <w:rPr>
          <w:rFonts w:ascii="Arial" w:hAnsi="Arial" w:cs="Arial"/>
          <w:sz w:val="22"/>
          <w:szCs w:val="22"/>
        </w:rPr>
        <w:t xml:space="preserve"> bądź</w:t>
      </w:r>
      <w:r>
        <w:rPr>
          <w:rFonts w:ascii="Arial" w:hAnsi="Arial" w:cs="Arial"/>
          <w:sz w:val="22"/>
          <w:szCs w:val="22"/>
        </w:rPr>
        <w:t xml:space="preserve"> dostarczenie</w:t>
      </w:r>
      <w:r w:rsidR="00A064F0" w:rsidRPr="00087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zkodzonego/wadliwego</w:t>
      </w:r>
      <w:r w:rsidR="00240823" w:rsidRPr="00087E3D">
        <w:rPr>
          <w:rFonts w:ascii="Arial" w:hAnsi="Arial" w:cs="Arial"/>
          <w:sz w:val="22"/>
          <w:szCs w:val="22"/>
        </w:rPr>
        <w:t xml:space="preserve"> </w:t>
      </w:r>
      <w:r w:rsidR="00A064F0" w:rsidRPr="00087E3D">
        <w:rPr>
          <w:rFonts w:ascii="Arial" w:hAnsi="Arial" w:cs="Arial"/>
          <w:sz w:val="22"/>
          <w:szCs w:val="22"/>
        </w:rPr>
        <w:t>towaru</w:t>
      </w:r>
      <w:r>
        <w:rPr>
          <w:rFonts w:ascii="Arial" w:hAnsi="Arial" w:cs="Arial"/>
          <w:sz w:val="22"/>
          <w:szCs w:val="22"/>
        </w:rPr>
        <w:t xml:space="preserve"> lub dostarczenie</w:t>
      </w:r>
      <w:r w:rsidR="00900103">
        <w:rPr>
          <w:rFonts w:ascii="Arial" w:hAnsi="Arial" w:cs="Arial"/>
          <w:sz w:val="22"/>
          <w:szCs w:val="22"/>
        </w:rPr>
        <w:t xml:space="preserve"> towaru</w:t>
      </w:r>
      <w:r>
        <w:rPr>
          <w:rFonts w:ascii="Arial" w:hAnsi="Arial" w:cs="Arial"/>
          <w:sz w:val="22"/>
          <w:szCs w:val="22"/>
        </w:rPr>
        <w:t xml:space="preserve"> innego niż wskazany</w:t>
      </w:r>
      <w:r w:rsidR="00575DFA">
        <w:rPr>
          <w:rFonts w:ascii="Arial" w:hAnsi="Arial" w:cs="Arial"/>
          <w:sz w:val="22"/>
          <w:szCs w:val="22"/>
        </w:rPr>
        <w:t xml:space="preserve"> w ofercie</w:t>
      </w:r>
      <w:r w:rsidR="00E93E34">
        <w:rPr>
          <w:rFonts w:ascii="Arial" w:hAnsi="Arial" w:cs="Arial"/>
          <w:sz w:val="22"/>
          <w:szCs w:val="22"/>
        </w:rPr>
        <w:t>,</w:t>
      </w:r>
    </w:p>
    <w:p w14:paraId="1F19D964" w14:textId="77777777" w:rsidR="00C457BA" w:rsidRPr="00C457BA" w:rsidRDefault="00C457BA" w:rsidP="00376DC9">
      <w:pPr>
        <w:pStyle w:val="Akapitzlist"/>
        <w:ind w:left="1134" w:hanging="414"/>
        <w:jc w:val="both"/>
        <w:rPr>
          <w:rFonts w:ascii="Arial" w:hAnsi="Arial" w:cs="Arial"/>
          <w:sz w:val="22"/>
          <w:szCs w:val="22"/>
        </w:rPr>
      </w:pPr>
    </w:p>
    <w:p w14:paraId="3DB59BCF" w14:textId="15B23379" w:rsidR="00CC4DA6" w:rsidRDefault="00FE2762" w:rsidP="00E93E3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E34">
        <w:rPr>
          <w:rFonts w:ascii="Arial" w:hAnsi="Arial" w:cs="Arial"/>
          <w:sz w:val="22"/>
          <w:szCs w:val="22"/>
        </w:rPr>
        <w:t xml:space="preserve">opóźnienie w realizacji </w:t>
      </w:r>
      <w:r w:rsidR="00240823" w:rsidRPr="00E93E34">
        <w:rPr>
          <w:rFonts w:ascii="Arial" w:hAnsi="Arial" w:cs="Arial"/>
          <w:sz w:val="22"/>
          <w:szCs w:val="22"/>
        </w:rPr>
        <w:t>dostawy</w:t>
      </w:r>
      <w:r w:rsidRPr="00E93E34">
        <w:rPr>
          <w:rFonts w:ascii="Arial" w:hAnsi="Arial" w:cs="Arial"/>
          <w:sz w:val="22"/>
          <w:szCs w:val="22"/>
        </w:rPr>
        <w:t xml:space="preserve"> przekroczy 1</w:t>
      </w:r>
      <w:r w:rsidR="00240823" w:rsidRPr="00E93E34">
        <w:rPr>
          <w:rFonts w:ascii="Arial" w:hAnsi="Arial" w:cs="Arial"/>
          <w:sz w:val="22"/>
          <w:szCs w:val="22"/>
        </w:rPr>
        <w:t>5</w:t>
      </w:r>
      <w:r w:rsidRPr="00E93E34">
        <w:rPr>
          <w:rFonts w:ascii="Arial" w:hAnsi="Arial" w:cs="Arial"/>
          <w:sz w:val="22"/>
          <w:szCs w:val="22"/>
        </w:rPr>
        <w:t xml:space="preserve"> dni </w:t>
      </w:r>
      <w:r w:rsidR="00240823" w:rsidRPr="00E93E34">
        <w:rPr>
          <w:rFonts w:ascii="Arial" w:hAnsi="Arial" w:cs="Arial"/>
          <w:sz w:val="22"/>
          <w:szCs w:val="22"/>
        </w:rPr>
        <w:t xml:space="preserve">roboczych </w:t>
      </w:r>
      <w:r w:rsidRPr="00E93E34">
        <w:rPr>
          <w:rFonts w:ascii="Arial" w:hAnsi="Arial" w:cs="Arial"/>
          <w:sz w:val="22"/>
          <w:szCs w:val="22"/>
        </w:rPr>
        <w:t xml:space="preserve">w stosunku do terminu określonego w </w:t>
      </w:r>
      <w:r w:rsidR="00225938" w:rsidRPr="00E93E34">
        <w:rPr>
          <w:rFonts w:ascii="Arial" w:hAnsi="Arial" w:cs="Arial"/>
          <w:sz w:val="22"/>
          <w:szCs w:val="22"/>
        </w:rPr>
        <w:t xml:space="preserve">§ 3 ust. 2 </w:t>
      </w:r>
      <w:r w:rsidR="00FE1FA1">
        <w:rPr>
          <w:rFonts w:ascii="Arial" w:hAnsi="Arial" w:cs="Arial"/>
          <w:sz w:val="22"/>
          <w:szCs w:val="22"/>
        </w:rPr>
        <w:t xml:space="preserve"> i  § 6</w:t>
      </w:r>
      <w:r w:rsidR="00EB392D">
        <w:rPr>
          <w:rFonts w:ascii="Arial" w:hAnsi="Arial" w:cs="Arial"/>
          <w:sz w:val="22"/>
          <w:szCs w:val="22"/>
        </w:rPr>
        <w:t xml:space="preserve"> ust. 2 pkt. </w:t>
      </w:r>
      <w:r w:rsidR="00575DFA">
        <w:rPr>
          <w:rFonts w:ascii="Arial" w:hAnsi="Arial" w:cs="Arial"/>
          <w:sz w:val="22"/>
          <w:szCs w:val="22"/>
        </w:rPr>
        <w:t xml:space="preserve">3. </w:t>
      </w:r>
      <w:r w:rsidR="00E93E34">
        <w:rPr>
          <w:rFonts w:ascii="Arial" w:hAnsi="Arial" w:cs="Arial"/>
          <w:sz w:val="22"/>
          <w:szCs w:val="22"/>
        </w:rPr>
        <w:t>,</w:t>
      </w:r>
    </w:p>
    <w:p w14:paraId="2A52E2E7" w14:textId="77777777" w:rsidR="00AA5901" w:rsidRPr="00AA5901" w:rsidRDefault="00AA5901" w:rsidP="00AA5901">
      <w:pPr>
        <w:pStyle w:val="Akapitzlist"/>
        <w:rPr>
          <w:rFonts w:ascii="Arial" w:hAnsi="Arial" w:cs="Arial"/>
          <w:sz w:val="22"/>
          <w:szCs w:val="22"/>
        </w:rPr>
      </w:pPr>
    </w:p>
    <w:p w14:paraId="33C51211" w14:textId="3504379D" w:rsidR="00AA5901" w:rsidRDefault="00AA5901" w:rsidP="00E93E3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łoży wniosek o ogłoszenie upadłości, otwarcia likwidacji lub rozwiązani</w:t>
      </w:r>
      <w:r w:rsidR="00575DFA">
        <w:rPr>
          <w:rFonts w:ascii="Arial" w:hAnsi="Arial" w:cs="Arial"/>
          <w:sz w:val="22"/>
          <w:szCs w:val="22"/>
        </w:rPr>
        <w:t>a przedsiębiorstwa Wykonawcy,</w:t>
      </w:r>
    </w:p>
    <w:p w14:paraId="409F97A6" w14:textId="77777777" w:rsidR="00AA5901" w:rsidRPr="00AA5901" w:rsidRDefault="00AA5901" w:rsidP="00AA5901">
      <w:pPr>
        <w:pStyle w:val="Akapitzlist"/>
        <w:rPr>
          <w:rFonts w:ascii="Arial" w:hAnsi="Arial" w:cs="Arial"/>
          <w:sz w:val="22"/>
          <w:szCs w:val="22"/>
        </w:rPr>
      </w:pPr>
    </w:p>
    <w:p w14:paraId="1E871E3C" w14:textId="1118BB75" w:rsidR="00AA5901" w:rsidRDefault="00AA5901" w:rsidP="00E93E3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ła istotna zmiana okoliczności powodująca, że wykonanie umowy nie leży w interesie publicznym, czego nie można było przewidzieć w chwili zawarcia umowy – w terminie 30 dni od dnia powzięcia wiadomości o powyższych okolicznościach. W takim przypadku Wykonawca może żądać jedynie wynagrodzenia należnego mu z tytułu wykonania części umowy.</w:t>
      </w:r>
    </w:p>
    <w:p w14:paraId="5FACAF2C" w14:textId="77777777" w:rsidR="00516487" w:rsidRPr="00516487" w:rsidRDefault="00516487" w:rsidP="00516487">
      <w:pPr>
        <w:pStyle w:val="Akapitzlist"/>
        <w:rPr>
          <w:rFonts w:ascii="Arial" w:hAnsi="Arial" w:cs="Arial"/>
          <w:sz w:val="22"/>
          <w:szCs w:val="22"/>
        </w:rPr>
      </w:pPr>
    </w:p>
    <w:p w14:paraId="4E3EF0E7" w14:textId="2E308752" w:rsidR="00516487" w:rsidRDefault="00516487" w:rsidP="005164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Zamawiający nie traci prawa do żądania należnych kar umownych i odszkodowań.</w:t>
      </w:r>
    </w:p>
    <w:p w14:paraId="7D7D5356" w14:textId="77777777" w:rsidR="00516487" w:rsidRDefault="00516487" w:rsidP="00376DC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6C422F2" w14:textId="475EC29C" w:rsidR="00516487" w:rsidRPr="00E93E34" w:rsidRDefault="00516487" w:rsidP="005164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przysługuje prawo od</w:t>
      </w:r>
      <w:r w:rsidR="00900103">
        <w:rPr>
          <w:rFonts w:ascii="Arial" w:hAnsi="Arial" w:cs="Arial"/>
          <w:sz w:val="22"/>
          <w:szCs w:val="22"/>
        </w:rPr>
        <w:t>stąpienia od umowy w terminie 30</w:t>
      </w:r>
      <w:r>
        <w:rPr>
          <w:rFonts w:ascii="Arial" w:hAnsi="Arial" w:cs="Arial"/>
          <w:sz w:val="22"/>
          <w:szCs w:val="22"/>
        </w:rPr>
        <w:t xml:space="preserve"> dni od dnia zaistnienia okoliczności stanowiących podstawę do odstąpienia od umowy </w:t>
      </w:r>
      <w:r w:rsidR="00376D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ypadku, gdy Zamawiający opóźnia się z zapłatą wynagrodzenia pomimo </w:t>
      </w:r>
      <w:r>
        <w:rPr>
          <w:rFonts w:ascii="Arial" w:hAnsi="Arial" w:cs="Arial"/>
          <w:sz w:val="22"/>
          <w:szCs w:val="22"/>
        </w:rPr>
        <w:lastRenderedPageBreak/>
        <w:t>wezwania i wyznaczenia dodatkowego terminu, nie krótszego niż 14 dni na uregulowanie płatności.</w:t>
      </w:r>
    </w:p>
    <w:p w14:paraId="7B271CCD" w14:textId="77777777" w:rsidR="00C457BA" w:rsidRPr="00C457BA" w:rsidRDefault="00C457BA" w:rsidP="00376DC9">
      <w:pPr>
        <w:jc w:val="both"/>
        <w:rPr>
          <w:rFonts w:ascii="Arial" w:hAnsi="Arial" w:cs="Arial"/>
          <w:sz w:val="22"/>
          <w:szCs w:val="22"/>
        </w:rPr>
      </w:pPr>
    </w:p>
    <w:p w14:paraId="4D96E329" w14:textId="25339336" w:rsidR="00FE2762" w:rsidRDefault="00FE2762" w:rsidP="005164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musi nastąpić w formie pisemnej</w:t>
      </w:r>
      <w:r w:rsidR="00516487">
        <w:rPr>
          <w:rFonts w:ascii="Arial" w:hAnsi="Arial" w:cs="Arial"/>
          <w:sz w:val="22"/>
          <w:szCs w:val="22"/>
        </w:rPr>
        <w:t xml:space="preserve"> przesłanej na adres Wykonawcy lub Zamawiającego.</w:t>
      </w:r>
      <w:r w:rsidR="00C03288">
        <w:rPr>
          <w:rFonts w:ascii="Arial" w:hAnsi="Arial" w:cs="Arial"/>
          <w:sz w:val="22"/>
          <w:szCs w:val="22"/>
        </w:rPr>
        <w:t xml:space="preserve"> </w:t>
      </w:r>
    </w:p>
    <w:p w14:paraId="30956C25" w14:textId="77777777" w:rsidR="00CC4DA6" w:rsidRDefault="00CC4DA6" w:rsidP="00376DC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F628F85" w14:textId="799A9122" w:rsidR="00CC4DA6" w:rsidRDefault="00C03288" w:rsidP="0051648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części umowy wynagrodzenie Wykonawcy ulegnie odpowiedniemu zmniejszeniu.</w:t>
      </w:r>
    </w:p>
    <w:p w14:paraId="3328D77B" w14:textId="77777777" w:rsidR="00CC4DA6" w:rsidRPr="00CC4DA6" w:rsidRDefault="00CC4DA6" w:rsidP="00376DC9">
      <w:pPr>
        <w:pStyle w:val="Akapitzlist"/>
        <w:rPr>
          <w:rFonts w:ascii="Arial" w:hAnsi="Arial" w:cs="Arial"/>
          <w:sz w:val="22"/>
          <w:szCs w:val="22"/>
        </w:rPr>
      </w:pPr>
    </w:p>
    <w:p w14:paraId="2D50394D" w14:textId="4EF2787A" w:rsidR="00376DC9" w:rsidRPr="008A2F65" w:rsidRDefault="00C03288" w:rsidP="00505B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nie zwalnia Stron z obowiązku uregulowania wobec drugiej Strony wszelkich zobowiązań z niej wynikających za dokonaną dostawę środków czystości zrealizowaną do dnia odstąpienia od umowy.</w:t>
      </w:r>
    </w:p>
    <w:p w14:paraId="171CF9EC" w14:textId="77777777" w:rsidR="00CD21E8" w:rsidRPr="00CD21E8" w:rsidRDefault="00CD21E8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DAC8409" w14:textId="3A4060A2" w:rsidR="00CC4DA6" w:rsidRPr="001D08EA" w:rsidRDefault="00CC4DA6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9347C8">
        <w:rPr>
          <w:rFonts w:ascii="Arial" w:hAnsi="Arial" w:cs="Arial"/>
          <w:b/>
          <w:sz w:val="22"/>
          <w:szCs w:val="22"/>
        </w:rPr>
        <w:t>10</w:t>
      </w:r>
    </w:p>
    <w:p w14:paraId="6E523B09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ne postanowienia</w:t>
      </w:r>
    </w:p>
    <w:p w14:paraId="63AFCC71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234C32" w14:textId="770570A9" w:rsidR="005B2B2A" w:rsidRDefault="005B2B2A" w:rsidP="001965D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</w:t>
      </w:r>
      <w:r w:rsidR="001965DC">
        <w:rPr>
          <w:rFonts w:ascii="Arial" w:hAnsi="Arial" w:cs="Arial"/>
          <w:sz w:val="22"/>
          <w:szCs w:val="22"/>
        </w:rPr>
        <w:t xml:space="preserve"> rejestrowych Wykonawcy są w chwili podpisywania umowy aktualne i zgodne ze stanem prawnym i faktycznym. W przyp</w:t>
      </w:r>
      <w:r w:rsidR="00E3461D">
        <w:rPr>
          <w:rFonts w:ascii="Arial" w:hAnsi="Arial" w:cs="Arial"/>
          <w:sz w:val="22"/>
          <w:szCs w:val="22"/>
        </w:rPr>
        <w:t>adku zmiany danych rejestrowych</w:t>
      </w:r>
      <w:r w:rsidR="001965DC">
        <w:rPr>
          <w:rFonts w:ascii="Arial" w:hAnsi="Arial" w:cs="Arial"/>
          <w:sz w:val="22"/>
          <w:szCs w:val="22"/>
        </w:rPr>
        <w:t xml:space="preserve"> mających znaczenie dla zawartej umowy, Wykonawca zobowiązuje się powiadomić o nich Zamawiającego pod rygorem skutków prawnych dla Wykonawcy wynikających z faktu niepowiadomienia.</w:t>
      </w:r>
    </w:p>
    <w:p w14:paraId="48E214F7" w14:textId="77777777" w:rsidR="001965DC" w:rsidRPr="005B2B2A" w:rsidRDefault="001965DC" w:rsidP="001965D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E2DCAC0" w14:textId="195CC1ED" w:rsidR="005B2B2A" w:rsidRPr="005B2B2A" w:rsidRDefault="005B2B2A" w:rsidP="005B2B2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</w:t>
      </w:r>
      <w:r w:rsidR="00900103">
        <w:rPr>
          <w:rFonts w:ascii="Arial" w:hAnsi="Arial" w:cs="Arial"/>
          <w:sz w:val="22"/>
          <w:szCs w:val="22"/>
        </w:rPr>
        <w:t xml:space="preserve"> pisemnej</w:t>
      </w:r>
      <w:r>
        <w:rPr>
          <w:rFonts w:ascii="Arial" w:hAnsi="Arial" w:cs="Arial"/>
          <w:sz w:val="22"/>
          <w:szCs w:val="22"/>
        </w:rPr>
        <w:t xml:space="preserve">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5DC7EF4E" w14:textId="77777777" w:rsidR="005B2B2A" w:rsidRDefault="005B2B2A" w:rsidP="001965DC">
      <w:pPr>
        <w:jc w:val="center"/>
        <w:rPr>
          <w:rFonts w:ascii="Arial" w:hAnsi="Arial" w:cs="Arial"/>
          <w:sz w:val="22"/>
          <w:szCs w:val="22"/>
        </w:rPr>
      </w:pPr>
    </w:p>
    <w:p w14:paraId="6A42F4C6" w14:textId="70B8DC49" w:rsidR="00CC4DA6" w:rsidRDefault="001965DC" w:rsidP="00505B8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 właściwy dla siedziby Zamawiającego.</w:t>
      </w:r>
    </w:p>
    <w:p w14:paraId="25B53516" w14:textId="77777777" w:rsidR="00CC4DA6" w:rsidRDefault="00CC4DA6" w:rsidP="001965DC">
      <w:pPr>
        <w:jc w:val="both"/>
        <w:rPr>
          <w:rFonts w:ascii="Arial" w:hAnsi="Arial" w:cs="Arial"/>
          <w:sz w:val="22"/>
          <w:szCs w:val="22"/>
        </w:rPr>
      </w:pPr>
    </w:p>
    <w:p w14:paraId="33C248B6" w14:textId="7E1C366E" w:rsidR="00CC4DA6" w:rsidRDefault="001965DC" w:rsidP="00505B8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umową będą  mieć </w:t>
      </w:r>
      <w:r w:rsidR="00CC4DA6">
        <w:rPr>
          <w:rFonts w:ascii="Arial" w:hAnsi="Arial" w:cs="Arial"/>
          <w:sz w:val="22"/>
          <w:szCs w:val="22"/>
        </w:rPr>
        <w:t>zastosowanie przepisy Kodeksu cywilnego</w:t>
      </w:r>
      <w:r w:rsidR="005D0517">
        <w:rPr>
          <w:rFonts w:ascii="Arial" w:hAnsi="Arial" w:cs="Arial"/>
          <w:sz w:val="22"/>
          <w:szCs w:val="22"/>
        </w:rPr>
        <w:t>.</w:t>
      </w:r>
    </w:p>
    <w:p w14:paraId="3F6C3F0A" w14:textId="77777777" w:rsidR="005D0517" w:rsidRPr="005D0517" w:rsidRDefault="005D0517" w:rsidP="00505B81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908B43F" w14:textId="06617044" w:rsidR="005D0517" w:rsidRDefault="001965DC" w:rsidP="00575DF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prowadzane do umowy wymagają obustronnej zgody oraz formy pisemnej pod rygorem nieważności.</w:t>
      </w:r>
    </w:p>
    <w:p w14:paraId="631C833E" w14:textId="77777777" w:rsidR="00575DFA" w:rsidRPr="00575DFA" w:rsidRDefault="00575DFA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7C341" w14:textId="77777777" w:rsidR="005D0517" w:rsidRDefault="005D0517" w:rsidP="00505B8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550A83CE" w14:textId="77777777" w:rsidR="001D3E28" w:rsidRPr="001D3E28" w:rsidRDefault="001D3E28" w:rsidP="00505B81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6F90E52" w14:textId="77777777" w:rsidR="006E022D" w:rsidRDefault="006E022D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55633" w14:textId="77777777" w:rsidR="003018A8" w:rsidRPr="00575DFA" w:rsidRDefault="003018A8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0CCCB" w14:textId="77777777" w:rsidR="005D0517" w:rsidRDefault="005D0517" w:rsidP="005D05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3D4DA7" w14:textId="77777777" w:rsidR="005D0517" w:rsidRDefault="005D0517" w:rsidP="005D051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………………………………………</w:t>
      </w:r>
    </w:p>
    <w:p w14:paraId="09D8EB91" w14:textId="77777777" w:rsid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Wykonawca                                                                           Zamawiający</w:t>
      </w:r>
    </w:p>
    <w:p w14:paraId="4BF3FD98" w14:textId="77777777" w:rsidR="005D0517" w:rsidRDefault="005D0517" w:rsidP="003C76DB">
      <w:pPr>
        <w:jc w:val="both"/>
        <w:rPr>
          <w:rFonts w:ascii="Arial" w:hAnsi="Arial" w:cs="Arial"/>
          <w:sz w:val="20"/>
          <w:szCs w:val="20"/>
        </w:rPr>
      </w:pPr>
    </w:p>
    <w:p w14:paraId="2CBE12F7" w14:textId="77777777" w:rsidR="00953477" w:rsidRDefault="00953477" w:rsidP="005D05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14BE0BB" w14:textId="77777777" w:rsidR="006E022D" w:rsidRDefault="006E022D" w:rsidP="003018A8">
      <w:pPr>
        <w:jc w:val="both"/>
        <w:rPr>
          <w:rFonts w:ascii="Arial" w:hAnsi="Arial" w:cs="Arial"/>
          <w:sz w:val="20"/>
          <w:szCs w:val="20"/>
        </w:rPr>
      </w:pPr>
    </w:p>
    <w:p w14:paraId="488BEFC2" w14:textId="77777777" w:rsidR="005D0517" w:rsidRP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5D0517">
        <w:rPr>
          <w:rFonts w:ascii="Arial" w:hAnsi="Arial" w:cs="Arial"/>
          <w:sz w:val="20"/>
          <w:szCs w:val="20"/>
          <w:u w:val="single"/>
        </w:rPr>
        <w:t>Załączniki:</w:t>
      </w:r>
    </w:p>
    <w:p w14:paraId="3B79C6CF" w14:textId="15A4B179" w:rsid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szczegółowy opis środków czystości</w:t>
      </w:r>
      <w:r>
        <w:rPr>
          <w:rFonts w:ascii="Arial" w:hAnsi="Arial" w:cs="Arial"/>
          <w:sz w:val="20"/>
          <w:szCs w:val="20"/>
        </w:rPr>
        <w:t>,</w:t>
      </w:r>
    </w:p>
    <w:p w14:paraId="49CCCB2A" w14:textId="6BE4B91B" w:rsid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oferta Wykonawcy</w:t>
      </w:r>
      <w:r w:rsidR="00117690">
        <w:rPr>
          <w:rFonts w:ascii="Arial" w:hAnsi="Arial" w:cs="Arial"/>
          <w:sz w:val="20"/>
          <w:szCs w:val="20"/>
        </w:rPr>
        <w:t>,</w:t>
      </w:r>
    </w:p>
    <w:p w14:paraId="62979475" w14:textId="42BACC07" w:rsidR="00565205" w:rsidRPr="00B531C0" w:rsidRDefault="003C76DB" w:rsidP="00B531C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a konsorcj</w:t>
      </w:r>
      <w:r w:rsidR="00117690">
        <w:rPr>
          <w:rFonts w:ascii="Arial" w:hAnsi="Arial" w:cs="Arial"/>
          <w:sz w:val="20"/>
          <w:szCs w:val="20"/>
        </w:rPr>
        <w:t>um (jeżeli dotyczy)</w:t>
      </w:r>
    </w:p>
    <w:p w14:paraId="3791B1A3" w14:textId="77777777" w:rsidR="00565205" w:rsidRDefault="00565205" w:rsidP="00B531C0">
      <w:pPr>
        <w:rPr>
          <w:rFonts w:ascii="Arial" w:hAnsi="Arial" w:cs="Arial"/>
          <w:b/>
          <w:sz w:val="22"/>
          <w:szCs w:val="22"/>
        </w:rPr>
      </w:pPr>
    </w:p>
    <w:p w14:paraId="6B5896C0" w14:textId="77777777" w:rsidR="00565205" w:rsidRDefault="00565205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14:paraId="409C2A1A" w14:textId="77777777" w:rsidR="00565205" w:rsidRDefault="00565205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14:paraId="42080614" w14:textId="77777777" w:rsidR="00565205" w:rsidRDefault="00565205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14:paraId="48DE16EA" w14:textId="77777777" w:rsidR="00565205" w:rsidRPr="001D08EA" w:rsidRDefault="00565205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14:paraId="0B21ED32" w14:textId="77777777" w:rsidR="00697D64" w:rsidRPr="001D08EA" w:rsidRDefault="00697D64" w:rsidP="00697D64">
      <w:pPr>
        <w:jc w:val="both"/>
        <w:rPr>
          <w:rFonts w:ascii="Arial" w:hAnsi="Arial" w:cs="Arial"/>
          <w:b/>
          <w:sz w:val="22"/>
          <w:szCs w:val="22"/>
        </w:rPr>
      </w:pPr>
    </w:p>
    <w:p w14:paraId="2F955701" w14:textId="77777777" w:rsidR="00697D64" w:rsidRPr="001D08EA" w:rsidRDefault="00697D64" w:rsidP="00EA3BB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0F3791EA" w14:textId="77777777" w:rsidR="00697D64" w:rsidRDefault="00697D64" w:rsidP="00697D64">
      <w:pPr>
        <w:ind w:left="717"/>
        <w:rPr>
          <w:rFonts w:ascii="Arial" w:hAnsi="Arial" w:cs="Arial"/>
          <w:sz w:val="22"/>
          <w:szCs w:val="22"/>
        </w:rPr>
      </w:pPr>
    </w:p>
    <w:p w14:paraId="61E57B99" w14:textId="77777777" w:rsidR="00697D64" w:rsidRDefault="00697D64" w:rsidP="00697D64">
      <w:pPr>
        <w:rPr>
          <w:rFonts w:ascii="Arial" w:hAnsi="Arial" w:cs="Arial"/>
          <w:sz w:val="22"/>
          <w:szCs w:val="22"/>
        </w:rPr>
      </w:pPr>
    </w:p>
    <w:p w14:paraId="3BC38243" w14:textId="77777777" w:rsidR="00697D64" w:rsidRDefault="00697D64" w:rsidP="00697D64">
      <w:pPr>
        <w:rPr>
          <w:rFonts w:ascii="Arial" w:hAnsi="Arial" w:cs="Arial"/>
          <w:sz w:val="22"/>
          <w:szCs w:val="22"/>
        </w:rPr>
      </w:pPr>
    </w:p>
    <w:p w14:paraId="56690A79" w14:textId="77777777" w:rsidR="00697D64" w:rsidRDefault="00697D64" w:rsidP="00697D64">
      <w:pPr>
        <w:rPr>
          <w:rFonts w:ascii="Arial" w:hAnsi="Arial" w:cs="Arial"/>
          <w:sz w:val="22"/>
          <w:szCs w:val="22"/>
        </w:rPr>
      </w:pPr>
    </w:p>
    <w:p w14:paraId="16C39E66" w14:textId="77777777" w:rsidR="00697D64" w:rsidRDefault="00697D64" w:rsidP="00697D64">
      <w:pPr>
        <w:rPr>
          <w:rFonts w:ascii="Arial" w:eastAsia="Arial Unicode MS" w:hAnsi="Arial" w:cs="Arial"/>
          <w:b/>
          <w:sz w:val="20"/>
          <w:szCs w:val="20"/>
        </w:rPr>
      </w:pPr>
    </w:p>
    <w:p w14:paraId="69A06BBF" w14:textId="77777777" w:rsidR="002B6CAC" w:rsidRDefault="002B6CAC" w:rsidP="00697D64">
      <w:pPr>
        <w:rPr>
          <w:rFonts w:ascii="Arial" w:eastAsia="Arial Unicode MS" w:hAnsi="Arial" w:cs="Arial"/>
          <w:b/>
          <w:sz w:val="20"/>
          <w:szCs w:val="20"/>
        </w:rPr>
      </w:pPr>
    </w:p>
    <w:p w14:paraId="4A525D2C" w14:textId="77777777" w:rsidR="002B6CAC" w:rsidRDefault="002B6CAC"/>
    <w:sectPr w:rsidR="002B6CAC" w:rsidSect="00505B8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3C296F"/>
    <w:multiLevelType w:val="multilevel"/>
    <w:tmpl w:val="8006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03D4EF5"/>
    <w:multiLevelType w:val="hybridMultilevel"/>
    <w:tmpl w:val="C3BE04AA"/>
    <w:lvl w:ilvl="0" w:tplc="40B6199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19E"/>
    <w:multiLevelType w:val="hybridMultilevel"/>
    <w:tmpl w:val="A93E54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E54"/>
    <w:multiLevelType w:val="hybridMultilevel"/>
    <w:tmpl w:val="996E889E"/>
    <w:lvl w:ilvl="0" w:tplc="153E5F8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C24DA"/>
    <w:multiLevelType w:val="hybridMultilevel"/>
    <w:tmpl w:val="26528E3E"/>
    <w:lvl w:ilvl="0" w:tplc="74742416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1B31899"/>
    <w:multiLevelType w:val="multilevel"/>
    <w:tmpl w:val="118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26CF7"/>
    <w:multiLevelType w:val="hybridMultilevel"/>
    <w:tmpl w:val="47BE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2C43"/>
    <w:multiLevelType w:val="multilevel"/>
    <w:tmpl w:val="9B0A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4B4B1A"/>
    <w:multiLevelType w:val="hybridMultilevel"/>
    <w:tmpl w:val="3146AF22"/>
    <w:lvl w:ilvl="0" w:tplc="A4CC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54D7"/>
    <w:multiLevelType w:val="hybridMultilevel"/>
    <w:tmpl w:val="EF6A6460"/>
    <w:lvl w:ilvl="0" w:tplc="D8E8D0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5" w15:restartNumberingAfterBreak="0">
    <w:nsid w:val="5BE235EE"/>
    <w:multiLevelType w:val="hybridMultilevel"/>
    <w:tmpl w:val="D6507B72"/>
    <w:lvl w:ilvl="0" w:tplc="6D12E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13039"/>
    <w:multiLevelType w:val="hybridMultilevel"/>
    <w:tmpl w:val="B278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A04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8" w15:restartNumberingAfterBreak="0">
    <w:nsid w:val="63353B93"/>
    <w:multiLevelType w:val="hybridMultilevel"/>
    <w:tmpl w:val="627A81DE"/>
    <w:lvl w:ilvl="0" w:tplc="79786C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582680"/>
    <w:multiLevelType w:val="hybridMultilevel"/>
    <w:tmpl w:val="24F09646"/>
    <w:lvl w:ilvl="0" w:tplc="3C64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7A71"/>
    <w:multiLevelType w:val="multilevel"/>
    <w:tmpl w:val="47D04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A5B7359"/>
    <w:multiLevelType w:val="hybridMultilevel"/>
    <w:tmpl w:val="55DC3832"/>
    <w:lvl w:ilvl="0" w:tplc="627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E72E8"/>
    <w:multiLevelType w:val="multilevel"/>
    <w:tmpl w:val="2A36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D80937"/>
    <w:multiLevelType w:val="hybridMultilevel"/>
    <w:tmpl w:val="7690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C4B0C"/>
    <w:multiLevelType w:val="hybridMultilevel"/>
    <w:tmpl w:val="EE8059B0"/>
    <w:lvl w:ilvl="0" w:tplc="34647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12BA3"/>
    <w:multiLevelType w:val="hybridMultilevel"/>
    <w:tmpl w:val="C7F6A054"/>
    <w:lvl w:ilvl="0" w:tplc="4BF6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F2EC4"/>
    <w:multiLevelType w:val="hybridMultilevel"/>
    <w:tmpl w:val="31C6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80798"/>
    <w:multiLevelType w:val="multilevel"/>
    <w:tmpl w:val="EF006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8" w15:restartNumberingAfterBreak="0">
    <w:nsid w:val="73EF6751"/>
    <w:multiLevelType w:val="multilevel"/>
    <w:tmpl w:val="B716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496644E"/>
    <w:multiLevelType w:val="hybridMultilevel"/>
    <w:tmpl w:val="7FAEA024"/>
    <w:lvl w:ilvl="0" w:tplc="0C9C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F3D11"/>
    <w:multiLevelType w:val="multilevel"/>
    <w:tmpl w:val="B104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B5535E3"/>
    <w:multiLevelType w:val="multilevel"/>
    <w:tmpl w:val="41222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32" w15:restartNumberingAfterBreak="0">
    <w:nsid w:val="7BB76569"/>
    <w:multiLevelType w:val="hybridMultilevel"/>
    <w:tmpl w:val="5784E092"/>
    <w:lvl w:ilvl="0" w:tplc="F294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32754">
    <w:abstractNumId w:val="22"/>
  </w:num>
  <w:num w:numId="2" w16cid:durableId="1948804716">
    <w:abstractNumId w:val="25"/>
  </w:num>
  <w:num w:numId="3" w16cid:durableId="300040490">
    <w:abstractNumId w:val="31"/>
  </w:num>
  <w:num w:numId="4" w16cid:durableId="446850073">
    <w:abstractNumId w:val="13"/>
  </w:num>
  <w:num w:numId="5" w16cid:durableId="210849249">
    <w:abstractNumId w:val="24"/>
  </w:num>
  <w:num w:numId="6" w16cid:durableId="1219703309">
    <w:abstractNumId w:val="1"/>
  </w:num>
  <w:num w:numId="7" w16cid:durableId="387143727">
    <w:abstractNumId w:val="4"/>
  </w:num>
  <w:num w:numId="8" w16cid:durableId="1317761894">
    <w:abstractNumId w:val="23"/>
  </w:num>
  <w:num w:numId="9" w16cid:durableId="325480482">
    <w:abstractNumId w:val="26"/>
  </w:num>
  <w:num w:numId="10" w16cid:durableId="1397128486">
    <w:abstractNumId w:val="6"/>
  </w:num>
  <w:num w:numId="11" w16cid:durableId="2125076582">
    <w:abstractNumId w:val="11"/>
  </w:num>
  <w:num w:numId="12" w16cid:durableId="1393893202">
    <w:abstractNumId w:val="8"/>
  </w:num>
  <w:num w:numId="13" w16cid:durableId="1134444849">
    <w:abstractNumId w:val="10"/>
  </w:num>
  <w:num w:numId="14" w16cid:durableId="1116757692">
    <w:abstractNumId w:val="15"/>
  </w:num>
  <w:num w:numId="15" w16cid:durableId="629242386">
    <w:abstractNumId w:val="21"/>
  </w:num>
  <w:num w:numId="16" w16cid:durableId="692848914">
    <w:abstractNumId w:val="17"/>
  </w:num>
  <w:num w:numId="17" w16cid:durableId="143473523">
    <w:abstractNumId w:val="5"/>
  </w:num>
  <w:num w:numId="18" w16cid:durableId="535309680">
    <w:abstractNumId w:val="7"/>
  </w:num>
  <w:num w:numId="19" w16cid:durableId="1541043783">
    <w:abstractNumId w:val="27"/>
  </w:num>
  <w:num w:numId="20" w16cid:durableId="1725833860">
    <w:abstractNumId w:val="9"/>
  </w:num>
  <w:num w:numId="21" w16cid:durableId="1639258787">
    <w:abstractNumId w:val="0"/>
  </w:num>
  <w:num w:numId="22" w16cid:durableId="1658806072">
    <w:abstractNumId w:val="16"/>
  </w:num>
  <w:num w:numId="23" w16cid:durableId="1128476628">
    <w:abstractNumId w:val="30"/>
  </w:num>
  <w:num w:numId="24" w16cid:durableId="671640810">
    <w:abstractNumId w:val="28"/>
  </w:num>
  <w:num w:numId="25" w16cid:durableId="591859935">
    <w:abstractNumId w:val="3"/>
  </w:num>
  <w:num w:numId="26" w16cid:durableId="1628851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0089489">
    <w:abstractNumId w:val="32"/>
  </w:num>
  <w:num w:numId="28" w16cid:durableId="2079403807">
    <w:abstractNumId w:val="2"/>
  </w:num>
  <w:num w:numId="29" w16cid:durableId="1283727796">
    <w:abstractNumId w:val="20"/>
  </w:num>
  <w:num w:numId="30" w16cid:durableId="1778989690">
    <w:abstractNumId w:val="19"/>
  </w:num>
  <w:num w:numId="31" w16cid:durableId="78793472">
    <w:abstractNumId w:val="12"/>
  </w:num>
  <w:num w:numId="32" w16cid:durableId="211044449">
    <w:abstractNumId w:val="29"/>
  </w:num>
  <w:num w:numId="33" w16cid:durableId="799304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CAC"/>
    <w:rsid w:val="00021C4C"/>
    <w:rsid w:val="0002455C"/>
    <w:rsid w:val="00087E3D"/>
    <w:rsid w:val="00093624"/>
    <w:rsid w:val="000A1FE0"/>
    <w:rsid w:val="000B1A89"/>
    <w:rsid w:val="000D08F1"/>
    <w:rsid w:val="000D49F8"/>
    <w:rsid w:val="000E3BBB"/>
    <w:rsid w:val="001109ED"/>
    <w:rsid w:val="00117690"/>
    <w:rsid w:val="00121239"/>
    <w:rsid w:val="00121F99"/>
    <w:rsid w:val="001505D2"/>
    <w:rsid w:val="001808B7"/>
    <w:rsid w:val="0019029C"/>
    <w:rsid w:val="00195AB0"/>
    <w:rsid w:val="001965DC"/>
    <w:rsid w:val="001A6C7B"/>
    <w:rsid w:val="001B177C"/>
    <w:rsid w:val="001B3039"/>
    <w:rsid w:val="001B3538"/>
    <w:rsid w:val="001B5CA3"/>
    <w:rsid w:val="001D3E28"/>
    <w:rsid w:val="001D5DCE"/>
    <w:rsid w:val="001F7720"/>
    <w:rsid w:val="00200FD9"/>
    <w:rsid w:val="0021272A"/>
    <w:rsid w:val="00212C99"/>
    <w:rsid w:val="00225938"/>
    <w:rsid w:val="0022772C"/>
    <w:rsid w:val="00240823"/>
    <w:rsid w:val="0024331F"/>
    <w:rsid w:val="002549F7"/>
    <w:rsid w:val="00267341"/>
    <w:rsid w:val="00282DF0"/>
    <w:rsid w:val="002A514F"/>
    <w:rsid w:val="002B6CAC"/>
    <w:rsid w:val="003018A8"/>
    <w:rsid w:val="003115B2"/>
    <w:rsid w:val="00314AFA"/>
    <w:rsid w:val="0032464A"/>
    <w:rsid w:val="00334A37"/>
    <w:rsid w:val="00341831"/>
    <w:rsid w:val="003621D1"/>
    <w:rsid w:val="003626D9"/>
    <w:rsid w:val="00376DC9"/>
    <w:rsid w:val="00391078"/>
    <w:rsid w:val="003B2835"/>
    <w:rsid w:val="003B387D"/>
    <w:rsid w:val="003C76DB"/>
    <w:rsid w:val="003E0AE7"/>
    <w:rsid w:val="00426B56"/>
    <w:rsid w:val="0044457D"/>
    <w:rsid w:val="00485E80"/>
    <w:rsid w:val="00486175"/>
    <w:rsid w:val="00497702"/>
    <w:rsid w:val="004A53FA"/>
    <w:rsid w:val="004E1A75"/>
    <w:rsid w:val="004F7A50"/>
    <w:rsid w:val="00505B81"/>
    <w:rsid w:val="00506FF0"/>
    <w:rsid w:val="00510F8E"/>
    <w:rsid w:val="00516487"/>
    <w:rsid w:val="00523314"/>
    <w:rsid w:val="00525141"/>
    <w:rsid w:val="00565205"/>
    <w:rsid w:val="00575DFA"/>
    <w:rsid w:val="00586879"/>
    <w:rsid w:val="005923CC"/>
    <w:rsid w:val="005B2B2A"/>
    <w:rsid w:val="005B69E1"/>
    <w:rsid w:val="005D0517"/>
    <w:rsid w:val="0060670D"/>
    <w:rsid w:val="00612579"/>
    <w:rsid w:val="00625CB7"/>
    <w:rsid w:val="006671CE"/>
    <w:rsid w:val="006811B0"/>
    <w:rsid w:val="006971C7"/>
    <w:rsid w:val="00697D64"/>
    <w:rsid w:val="006A5D7B"/>
    <w:rsid w:val="006A7D3B"/>
    <w:rsid w:val="006C0815"/>
    <w:rsid w:val="006D587E"/>
    <w:rsid w:val="006E022D"/>
    <w:rsid w:val="00721233"/>
    <w:rsid w:val="00726270"/>
    <w:rsid w:val="00742F12"/>
    <w:rsid w:val="00762A6B"/>
    <w:rsid w:val="00766CFD"/>
    <w:rsid w:val="007851C2"/>
    <w:rsid w:val="00793F37"/>
    <w:rsid w:val="007A2B63"/>
    <w:rsid w:val="007C4132"/>
    <w:rsid w:val="007D46ED"/>
    <w:rsid w:val="007D7758"/>
    <w:rsid w:val="007E4806"/>
    <w:rsid w:val="007F269D"/>
    <w:rsid w:val="007F3D88"/>
    <w:rsid w:val="0083030C"/>
    <w:rsid w:val="00836B9B"/>
    <w:rsid w:val="008A0C50"/>
    <w:rsid w:val="008A2F65"/>
    <w:rsid w:val="008B4F09"/>
    <w:rsid w:val="008D3594"/>
    <w:rsid w:val="008D66CF"/>
    <w:rsid w:val="008E6E85"/>
    <w:rsid w:val="00900103"/>
    <w:rsid w:val="00901681"/>
    <w:rsid w:val="00917B1A"/>
    <w:rsid w:val="009347C8"/>
    <w:rsid w:val="00953477"/>
    <w:rsid w:val="00955020"/>
    <w:rsid w:val="00963E7A"/>
    <w:rsid w:val="009652D5"/>
    <w:rsid w:val="009C4978"/>
    <w:rsid w:val="009F6436"/>
    <w:rsid w:val="00A064F0"/>
    <w:rsid w:val="00A17B7F"/>
    <w:rsid w:val="00A53346"/>
    <w:rsid w:val="00A56263"/>
    <w:rsid w:val="00AA5901"/>
    <w:rsid w:val="00AB0B4D"/>
    <w:rsid w:val="00AC425B"/>
    <w:rsid w:val="00AD3D9B"/>
    <w:rsid w:val="00AE1E36"/>
    <w:rsid w:val="00AE1EFB"/>
    <w:rsid w:val="00B23D6C"/>
    <w:rsid w:val="00B35B5B"/>
    <w:rsid w:val="00B531C0"/>
    <w:rsid w:val="00B6298F"/>
    <w:rsid w:val="00B652C5"/>
    <w:rsid w:val="00B924CE"/>
    <w:rsid w:val="00BA3766"/>
    <w:rsid w:val="00BB4A02"/>
    <w:rsid w:val="00BC04BD"/>
    <w:rsid w:val="00BD69F9"/>
    <w:rsid w:val="00BD74DB"/>
    <w:rsid w:val="00BF0232"/>
    <w:rsid w:val="00C03288"/>
    <w:rsid w:val="00C131C7"/>
    <w:rsid w:val="00C156CD"/>
    <w:rsid w:val="00C17B37"/>
    <w:rsid w:val="00C3408D"/>
    <w:rsid w:val="00C40F94"/>
    <w:rsid w:val="00C457BA"/>
    <w:rsid w:val="00C908F5"/>
    <w:rsid w:val="00C935CF"/>
    <w:rsid w:val="00C9561E"/>
    <w:rsid w:val="00CA400C"/>
    <w:rsid w:val="00CC1746"/>
    <w:rsid w:val="00CC4DA6"/>
    <w:rsid w:val="00CD21E8"/>
    <w:rsid w:val="00CE7353"/>
    <w:rsid w:val="00CF7273"/>
    <w:rsid w:val="00D17A13"/>
    <w:rsid w:val="00D2563E"/>
    <w:rsid w:val="00D279D5"/>
    <w:rsid w:val="00D53FDA"/>
    <w:rsid w:val="00D704E9"/>
    <w:rsid w:val="00D962DA"/>
    <w:rsid w:val="00DC28B0"/>
    <w:rsid w:val="00DC5FEB"/>
    <w:rsid w:val="00E332AA"/>
    <w:rsid w:val="00E3461D"/>
    <w:rsid w:val="00E411FE"/>
    <w:rsid w:val="00E430E4"/>
    <w:rsid w:val="00E919F9"/>
    <w:rsid w:val="00E93E34"/>
    <w:rsid w:val="00EA3BB7"/>
    <w:rsid w:val="00EB0009"/>
    <w:rsid w:val="00EB392D"/>
    <w:rsid w:val="00EC3EFF"/>
    <w:rsid w:val="00F22EA4"/>
    <w:rsid w:val="00F4377D"/>
    <w:rsid w:val="00F51438"/>
    <w:rsid w:val="00F5752F"/>
    <w:rsid w:val="00F67374"/>
    <w:rsid w:val="00F766D2"/>
    <w:rsid w:val="00F84CEC"/>
    <w:rsid w:val="00FB193A"/>
    <w:rsid w:val="00FE1FA1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F132"/>
  <w15:docId w15:val="{1933DC76-0AAD-46DC-89BE-C7E0AB37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1B35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lodz.ws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F675-677D-4BF1-A442-11BED4B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Agnieszka Kaminska-Hryniow</cp:lastModifiedBy>
  <cp:revision>3</cp:revision>
  <cp:lastPrinted>2022-06-09T11:16:00Z</cp:lastPrinted>
  <dcterms:created xsi:type="dcterms:W3CDTF">2022-06-20T07:35:00Z</dcterms:created>
  <dcterms:modified xsi:type="dcterms:W3CDTF">2022-06-22T08:07:00Z</dcterms:modified>
</cp:coreProperties>
</file>